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A9" w:rsidRPr="00BF01CE" w:rsidRDefault="00BF01CE" w:rsidP="004B7FC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F01CE">
        <w:rPr>
          <w:rFonts w:asciiTheme="minorHAnsi" w:eastAsia="Times New Roman" w:hAnsiTheme="minorHAnsi" w:cstheme="minorBidi"/>
          <w:bCs w:val="0"/>
          <w:color w:val="auto"/>
          <w:sz w:val="28"/>
          <w:szCs w:val="28"/>
        </w:rPr>
        <w:t xml:space="preserve">                                                   </w:t>
      </w:r>
      <w:r>
        <w:rPr>
          <w:rFonts w:asciiTheme="minorHAnsi" w:eastAsia="Times New Roman" w:hAnsiTheme="minorHAnsi" w:cstheme="minorBidi"/>
          <w:bCs w:val="0"/>
          <w:color w:val="auto"/>
          <w:sz w:val="28"/>
          <w:szCs w:val="28"/>
        </w:rPr>
        <w:t xml:space="preserve">                </w:t>
      </w:r>
      <w:r w:rsidR="00BC19A9" w:rsidRPr="00BF01CE">
        <w:rPr>
          <w:rFonts w:ascii="Times New Roman" w:hAnsi="Times New Roman" w:cs="Times New Roman"/>
          <w:color w:val="auto"/>
          <w:sz w:val="28"/>
          <w:szCs w:val="28"/>
        </w:rPr>
        <w:t xml:space="preserve">Дарсил тема: </w:t>
      </w:r>
    </w:p>
    <w:p w:rsidR="00BC19A9" w:rsidRPr="00BF01CE" w:rsidRDefault="00BF01CE" w:rsidP="00BF01C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BC19A9" w:rsidRPr="00BF01CE">
        <w:rPr>
          <w:rFonts w:ascii="Times New Roman" w:hAnsi="Times New Roman" w:cs="Times New Roman"/>
          <w:color w:val="auto"/>
          <w:sz w:val="28"/>
          <w:szCs w:val="28"/>
        </w:rPr>
        <w:t>«Фазу Г1алиева – т</w:t>
      </w:r>
      <w:r w:rsidR="00D56F55" w:rsidRPr="00BF01C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BC19A9" w:rsidRPr="00BF01CE">
        <w:rPr>
          <w:rFonts w:ascii="Times New Roman" w:hAnsi="Times New Roman" w:cs="Times New Roman"/>
          <w:color w:val="auto"/>
          <w:sz w:val="28"/>
          <w:szCs w:val="28"/>
        </w:rPr>
        <w:t>ерхьунареб  ц1ва»</w:t>
      </w:r>
    </w:p>
    <w:p w:rsidR="00D56F55" w:rsidRPr="00BF01CE" w:rsidRDefault="00D56F55" w:rsidP="00D56F55">
      <w:pPr>
        <w:rPr>
          <w:b/>
          <w:sz w:val="28"/>
          <w:szCs w:val="28"/>
        </w:rPr>
      </w:pPr>
      <w:r w:rsidRPr="00BF01CE">
        <w:rPr>
          <w:b/>
          <w:sz w:val="28"/>
          <w:szCs w:val="28"/>
        </w:rPr>
        <w:t xml:space="preserve">                                </w:t>
      </w:r>
      <w:r w:rsidR="00BF01CE">
        <w:rPr>
          <w:b/>
          <w:sz w:val="28"/>
          <w:szCs w:val="28"/>
        </w:rPr>
        <w:t xml:space="preserve">                          </w:t>
      </w:r>
      <w:r w:rsidRPr="00BF01CE">
        <w:rPr>
          <w:b/>
          <w:sz w:val="28"/>
          <w:szCs w:val="28"/>
        </w:rPr>
        <w:t>«Маг</w:t>
      </w:r>
      <w:r w:rsidRPr="00BF01CE">
        <w:rPr>
          <w:b/>
          <w:sz w:val="28"/>
          <w:szCs w:val="28"/>
          <w:lang w:val="en-US"/>
        </w:rPr>
        <w:t>I</w:t>
      </w:r>
      <w:r w:rsidRPr="00BF01CE">
        <w:rPr>
          <w:b/>
          <w:sz w:val="28"/>
          <w:szCs w:val="28"/>
        </w:rPr>
        <w:t>арулазул нус»</w:t>
      </w:r>
    </w:p>
    <w:p w:rsidR="00BC19A9" w:rsidRPr="00BF01CE" w:rsidRDefault="00BC19A9" w:rsidP="00BC19A9">
      <w:pPr>
        <w:pStyle w:val="2"/>
        <w:rPr>
          <w:rFonts w:ascii="Times New Roman" w:hAnsi="Times New Roman" w:cs="Times New Roman"/>
          <w:color w:val="FF0000"/>
          <w:sz w:val="24"/>
          <w:szCs w:val="24"/>
        </w:rPr>
      </w:pPr>
      <w:r w:rsidRPr="00BF01CE">
        <w:rPr>
          <w:rFonts w:ascii="Times New Roman" w:hAnsi="Times New Roman" w:cs="Times New Roman"/>
          <w:color w:val="FF0000"/>
          <w:sz w:val="24"/>
          <w:szCs w:val="24"/>
        </w:rPr>
        <w:t>Дарсил</w:t>
      </w:r>
      <w:r w:rsidR="00BF01CE" w:rsidRPr="00BF01C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BF01CE">
        <w:rPr>
          <w:rFonts w:ascii="Times New Roman" w:hAnsi="Times New Roman" w:cs="Times New Roman"/>
          <w:color w:val="FF0000"/>
          <w:sz w:val="24"/>
          <w:szCs w:val="24"/>
        </w:rPr>
        <w:t xml:space="preserve"> мурад</w:t>
      </w:r>
      <w:r w:rsidR="00D56F55" w:rsidRPr="00BF01CE">
        <w:rPr>
          <w:rFonts w:ascii="Times New Roman" w:hAnsi="Times New Roman" w:cs="Times New Roman"/>
          <w:color w:val="FF0000"/>
          <w:sz w:val="24"/>
          <w:szCs w:val="24"/>
        </w:rPr>
        <w:t>ал</w:t>
      </w:r>
      <w:r w:rsidRPr="00BF01CE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BC19A9" w:rsidRPr="00BF01CE" w:rsidRDefault="00BC19A9" w:rsidP="004B7FC8">
      <w:pPr>
        <w:pStyle w:val="2"/>
        <w:numPr>
          <w:ilvl w:val="0"/>
          <w:numId w:val="4"/>
        </w:numPr>
        <w:ind w:left="-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F01CE">
        <w:rPr>
          <w:rFonts w:ascii="Times New Roman" w:hAnsi="Times New Roman" w:cs="Times New Roman"/>
          <w:color w:val="auto"/>
          <w:sz w:val="24"/>
          <w:szCs w:val="24"/>
        </w:rPr>
        <w:t>Фазу Г1алиевалъул</w:t>
      </w:r>
      <w:r w:rsidR="00D56F55" w:rsidRPr="00BF01CE">
        <w:rPr>
          <w:rFonts w:ascii="Times New Roman" w:hAnsi="Times New Roman" w:cs="Times New Roman"/>
          <w:color w:val="auto"/>
          <w:sz w:val="24"/>
          <w:szCs w:val="24"/>
        </w:rPr>
        <w:t xml:space="preserve"> художествияб дунялгун ва гьелъул «Маг</w:t>
      </w:r>
      <w:r w:rsidR="00D56F55" w:rsidRPr="00BF01C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D56F55" w:rsidRPr="00BF01CE">
        <w:rPr>
          <w:rFonts w:ascii="Times New Roman" w:hAnsi="Times New Roman" w:cs="Times New Roman"/>
          <w:color w:val="auto"/>
          <w:sz w:val="24"/>
          <w:szCs w:val="24"/>
        </w:rPr>
        <w:t>арулазул нус» абураб асаргун лъай-хъвай гьаби;</w:t>
      </w:r>
    </w:p>
    <w:p w:rsidR="00D56F55" w:rsidRPr="00BF01CE" w:rsidRDefault="00D56F55" w:rsidP="00D56F55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лдохъабазул калам паси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 xml:space="preserve"> гьаби, ра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базул къадар 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и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инаби;</w:t>
      </w:r>
    </w:p>
    <w:p w:rsidR="001F54DD" w:rsidRPr="00BF01CE" w:rsidRDefault="00BC19A9" w:rsidP="00BC19A9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F01CE">
        <w:rPr>
          <w:rFonts w:ascii="Times New Roman" w:hAnsi="Times New Roman" w:cs="Times New Roman"/>
          <w:color w:val="auto"/>
          <w:sz w:val="24"/>
          <w:szCs w:val="24"/>
        </w:rPr>
        <w:t>Маг1арул мац1алда хъварал асаразул мисалазда</w:t>
      </w:r>
      <w:r w:rsidR="0020042D" w:rsidRPr="00BF01C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01CE">
        <w:rPr>
          <w:rFonts w:ascii="Times New Roman" w:hAnsi="Times New Roman" w:cs="Times New Roman"/>
          <w:color w:val="auto"/>
          <w:sz w:val="24"/>
          <w:szCs w:val="24"/>
        </w:rPr>
        <w:t xml:space="preserve"> Ват1аналдехун ва рахьдал мац1алдехун ро</w:t>
      </w:r>
      <w:r w:rsidR="0020042D" w:rsidRPr="00BF01C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BF01CE">
        <w:rPr>
          <w:rFonts w:ascii="Times New Roman" w:hAnsi="Times New Roman" w:cs="Times New Roman"/>
          <w:color w:val="auto"/>
          <w:sz w:val="24"/>
          <w:szCs w:val="24"/>
        </w:rPr>
        <w:t>ьи ва адаб куцай;</w:t>
      </w:r>
    </w:p>
    <w:p w:rsidR="00BC19A9" w:rsidRPr="00BF01CE" w:rsidRDefault="00BC19A9" w:rsidP="001F54DD">
      <w:pPr>
        <w:pStyle w:val="2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BF01CE">
        <w:rPr>
          <w:rFonts w:ascii="Times New Roman" w:hAnsi="Times New Roman" w:cs="Times New Roman"/>
          <w:color w:val="FF0000"/>
          <w:sz w:val="24"/>
          <w:szCs w:val="24"/>
        </w:rPr>
        <w:t>Дарсил алатал:</w:t>
      </w:r>
      <w:r w:rsidRPr="00BF01CE">
        <w:rPr>
          <w:rFonts w:ascii="Times New Roman" w:hAnsi="Times New Roman" w:cs="Times New Roman"/>
          <w:color w:val="auto"/>
          <w:sz w:val="24"/>
          <w:szCs w:val="24"/>
        </w:rPr>
        <w:t xml:space="preserve"> компьютер, проектор, экран, Фазу Г1алиевалъул ва цогидал шаг1ирзабазул Ват1аналде, мац1алде </w:t>
      </w:r>
      <w:r w:rsidR="0020042D" w:rsidRPr="00BF01CE">
        <w:rPr>
          <w:rFonts w:ascii="Times New Roman" w:hAnsi="Times New Roman" w:cs="Times New Roman"/>
          <w:color w:val="auto"/>
          <w:sz w:val="24"/>
          <w:szCs w:val="24"/>
        </w:rPr>
        <w:t>гьарурал асарал, суратал; видео, дарсил</w:t>
      </w:r>
      <w:r w:rsidR="0020042D" w:rsidRPr="00BF01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лан</w:t>
      </w:r>
    </w:p>
    <w:p w:rsidR="00BC19A9" w:rsidRPr="00BF01CE" w:rsidRDefault="00902522" w:rsidP="00BC19A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01CE">
        <w:rPr>
          <w:rFonts w:ascii="Times New Roman" w:hAnsi="Times New Roman" w:cs="Times New Roman"/>
          <w:color w:val="FF0000"/>
          <w:sz w:val="24"/>
          <w:szCs w:val="24"/>
        </w:rPr>
        <w:t>Дарсил ин</w:t>
      </w:r>
      <w:r w:rsidRPr="00BF01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92D35" w:rsidRPr="00BF01CE" w:rsidRDefault="0020042D" w:rsidP="00BC19A9">
      <w:pPr>
        <w:pStyle w:val="2"/>
        <w:numPr>
          <w:ilvl w:val="0"/>
          <w:numId w:val="3"/>
        </w:numPr>
        <w:rPr>
          <w:rFonts w:asciiTheme="minorHAnsi" w:hAnsiTheme="minorHAnsi" w:cs="Times New Roman"/>
          <w:color w:val="FF0000"/>
          <w:sz w:val="24"/>
          <w:szCs w:val="24"/>
        </w:rPr>
      </w:pPr>
      <w:r w:rsidRPr="00BF01CE">
        <w:rPr>
          <w:rFonts w:asciiTheme="minorHAnsi" w:hAnsiTheme="minorHAnsi" w:cs="Times New Roman"/>
          <w:color w:val="FF0000"/>
          <w:sz w:val="24"/>
          <w:szCs w:val="24"/>
        </w:rPr>
        <w:t>Х</w:t>
      </w:r>
      <w:r w:rsidRPr="00BF01CE">
        <w:rPr>
          <w:rFonts w:asciiTheme="minorHAnsi" w:hAnsiTheme="minorHAnsi" w:cs="Times New Roman"/>
          <w:color w:val="FF0000"/>
          <w:sz w:val="24"/>
          <w:szCs w:val="24"/>
          <w:lang w:val="en-US"/>
        </w:rPr>
        <w:t>I</w:t>
      </w:r>
      <w:r w:rsidRPr="00BF01CE">
        <w:rPr>
          <w:rFonts w:asciiTheme="minorHAnsi" w:hAnsiTheme="minorHAnsi" w:cs="Times New Roman"/>
          <w:color w:val="FF0000"/>
          <w:sz w:val="24"/>
          <w:szCs w:val="24"/>
        </w:rPr>
        <w:t>адурлъиялъул лах</w:t>
      </w:r>
      <w:r w:rsidRPr="00BF01CE">
        <w:rPr>
          <w:rFonts w:asciiTheme="minorHAnsi" w:hAnsiTheme="minorHAnsi" w:cs="Times New Roman"/>
          <w:color w:val="FF0000"/>
          <w:sz w:val="24"/>
          <w:szCs w:val="24"/>
          <w:lang w:val="en-US"/>
        </w:rPr>
        <w:t>I</w:t>
      </w:r>
      <w:r w:rsidRPr="00BF01CE">
        <w:rPr>
          <w:rFonts w:asciiTheme="minorHAnsi" w:hAnsiTheme="minorHAnsi" w:cs="Times New Roman"/>
          <w:color w:val="FF0000"/>
          <w:sz w:val="24"/>
          <w:szCs w:val="24"/>
        </w:rPr>
        <w:t>зат</w:t>
      </w:r>
    </w:p>
    <w:p w:rsidR="00160229" w:rsidRPr="00BF01CE" w:rsidRDefault="0020042D" w:rsidP="004B7FC8">
      <w:pPr>
        <w:rPr>
          <w:rFonts w:eastAsiaTheme="majorEastAsia" w:cs="Times New Roman"/>
          <w:b/>
          <w:bCs/>
          <w:color w:val="4F81BD" w:themeColor="accent1"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Рор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 xml:space="preserve">ами </w:t>
      </w:r>
      <w:r w:rsidR="006A5F9B" w:rsidRPr="00BF01CE">
        <w:rPr>
          <w:rFonts w:cs="Times New Roman"/>
          <w:b/>
          <w:sz w:val="24"/>
          <w:szCs w:val="24"/>
        </w:rPr>
        <w:t xml:space="preserve">дир </w:t>
      </w:r>
      <w:r w:rsidR="00802A84" w:rsidRPr="00BF01CE">
        <w:rPr>
          <w:rFonts w:cs="Times New Roman"/>
          <w:b/>
          <w:sz w:val="24"/>
          <w:szCs w:val="24"/>
        </w:rPr>
        <w:t>маг1арулал,</w:t>
      </w:r>
      <w:r w:rsidRPr="00BF01CE">
        <w:rPr>
          <w:rFonts w:cs="Times New Roman"/>
          <w:b/>
          <w:sz w:val="24"/>
          <w:szCs w:val="24"/>
        </w:rPr>
        <w:t>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де ра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 xml:space="preserve">арал гьалбал. </w:t>
      </w:r>
      <w:r w:rsidR="004B7FC8" w:rsidRPr="00BF01CE">
        <w:rPr>
          <w:rFonts w:cs="Times New Roman"/>
          <w:b/>
          <w:sz w:val="24"/>
          <w:szCs w:val="24"/>
        </w:rPr>
        <w:t>Дарсий х</w:t>
      </w:r>
      <w:r w:rsidR="004B7FC8" w:rsidRPr="00BF01CE">
        <w:rPr>
          <w:rFonts w:cs="Times New Roman"/>
          <w:b/>
          <w:sz w:val="24"/>
          <w:szCs w:val="24"/>
          <w:lang w:val="en-US"/>
        </w:rPr>
        <w:t>I</w:t>
      </w:r>
      <w:r w:rsidR="004B7FC8" w:rsidRPr="00BF01CE">
        <w:rPr>
          <w:rFonts w:cs="Times New Roman"/>
          <w:b/>
          <w:sz w:val="24"/>
          <w:szCs w:val="24"/>
        </w:rPr>
        <w:t>ажат гьеч</w:t>
      </w:r>
      <w:r w:rsidR="004B7FC8" w:rsidRPr="00BF01CE">
        <w:rPr>
          <w:rFonts w:cs="Times New Roman"/>
          <w:b/>
          <w:sz w:val="24"/>
          <w:szCs w:val="24"/>
          <w:lang w:val="en-US"/>
        </w:rPr>
        <w:t>I</w:t>
      </w:r>
      <w:r w:rsidR="004B7FC8" w:rsidRPr="00BF01CE">
        <w:rPr>
          <w:rFonts w:cs="Times New Roman"/>
          <w:b/>
          <w:sz w:val="24"/>
          <w:szCs w:val="24"/>
        </w:rPr>
        <w:t>еб жоги цебеса босе, берцинго г</w:t>
      </w:r>
      <w:r w:rsidR="004B7FC8" w:rsidRPr="00BF01CE">
        <w:rPr>
          <w:rFonts w:cs="Times New Roman"/>
          <w:b/>
          <w:sz w:val="24"/>
          <w:szCs w:val="24"/>
          <w:lang w:val="en-US"/>
        </w:rPr>
        <w:t>I</w:t>
      </w:r>
      <w:r w:rsidR="004B7FC8" w:rsidRPr="00BF01CE">
        <w:rPr>
          <w:rFonts w:cs="Times New Roman"/>
          <w:b/>
          <w:sz w:val="24"/>
          <w:szCs w:val="24"/>
        </w:rPr>
        <w:t>одор ч</w:t>
      </w:r>
      <w:r w:rsidR="004B7FC8" w:rsidRPr="00BF01CE">
        <w:rPr>
          <w:rFonts w:cs="Times New Roman"/>
          <w:b/>
          <w:sz w:val="24"/>
          <w:szCs w:val="24"/>
          <w:lang w:val="en-US"/>
        </w:rPr>
        <w:t>I</w:t>
      </w:r>
      <w:r w:rsidR="004B7FC8" w:rsidRPr="00BF01CE">
        <w:rPr>
          <w:rFonts w:cs="Times New Roman"/>
          <w:b/>
          <w:sz w:val="24"/>
          <w:szCs w:val="24"/>
        </w:rPr>
        <w:t>а.</w:t>
      </w:r>
    </w:p>
    <w:p w:rsidR="004B7FC8" w:rsidRPr="00BF01CE" w:rsidRDefault="004B7FC8" w:rsidP="004B7FC8">
      <w:pPr>
        <w:rPr>
          <w:rFonts w:eastAsiaTheme="majorEastAsia" w:cs="Times New Roman"/>
          <w:b/>
          <w:bCs/>
          <w:sz w:val="24"/>
          <w:szCs w:val="24"/>
        </w:rPr>
      </w:pPr>
      <w:r w:rsidRPr="00BF01CE">
        <w:rPr>
          <w:rFonts w:eastAsiaTheme="majorEastAsia" w:cs="Times New Roman"/>
          <w:b/>
          <w:bCs/>
          <w:sz w:val="24"/>
          <w:szCs w:val="24"/>
        </w:rPr>
        <w:t>Нужеда бич</w:t>
      </w:r>
      <w:r w:rsidRPr="00BF01CE">
        <w:rPr>
          <w:rFonts w:eastAsiaTheme="majorEastAsia" w:cs="Times New Roman"/>
          <w:b/>
          <w:bCs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sz w:val="24"/>
          <w:szCs w:val="24"/>
        </w:rPr>
        <w:t>ч</w:t>
      </w:r>
      <w:r w:rsidRPr="00BF01CE">
        <w:rPr>
          <w:rFonts w:eastAsiaTheme="majorEastAsia" w:cs="Times New Roman"/>
          <w:b/>
          <w:bCs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sz w:val="24"/>
          <w:szCs w:val="24"/>
        </w:rPr>
        <w:t xml:space="preserve">ун </w:t>
      </w:r>
      <w:r w:rsidR="00160229" w:rsidRPr="00BF01CE">
        <w:rPr>
          <w:rFonts w:eastAsiaTheme="majorEastAsia" w:cs="Times New Roman"/>
          <w:b/>
          <w:bCs/>
          <w:sz w:val="24"/>
          <w:szCs w:val="24"/>
        </w:rPr>
        <w:t>батила, лъимал, жакъа нилъер буго авар адабияталъул г</w:t>
      </w:r>
      <w:r w:rsidR="00160229" w:rsidRPr="00BF01CE">
        <w:rPr>
          <w:rFonts w:eastAsiaTheme="majorEastAsia" w:cs="Times New Roman"/>
          <w:b/>
          <w:bCs/>
          <w:sz w:val="24"/>
          <w:szCs w:val="24"/>
          <w:lang w:val="en-US"/>
        </w:rPr>
        <w:t>I</w:t>
      </w:r>
      <w:r w:rsidR="00160229" w:rsidRPr="00BF01CE">
        <w:rPr>
          <w:rFonts w:eastAsiaTheme="majorEastAsia" w:cs="Times New Roman"/>
          <w:b/>
          <w:bCs/>
          <w:sz w:val="24"/>
          <w:szCs w:val="24"/>
        </w:rPr>
        <w:t>адатияб гуреб дарс.</w:t>
      </w:r>
    </w:p>
    <w:p w:rsidR="00160229" w:rsidRPr="00BF01CE" w:rsidRDefault="00160229" w:rsidP="004B7FC8">
      <w:pPr>
        <w:rPr>
          <w:rFonts w:eastAsiaTheme="majorEastAsia" w:cs="Times New Roman"/>
          <w:b/>
          <w:bCs/>
          <w:color w:val="FF0000"/>
          <w:sz w:val="24"/>
          <w:szCs w:val="24"/>
        </w:rPr>
      </w:pP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Нилъ дарсида рахина рорхатал муг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руздеги</w:t>
      </w:r>
    </w:p>
    <w:p w:rsidR="00160229" w:rsidRPr="00BF01CE" w:rsidRDefault="00160229" w:rsidP="004B7FC8">
      <w:pPr>
        <w:rPr>
          <w:rFonts w:eastAsiaTheme="majorEastAsia" w:cs="Times New Roman"/>
          <w:b/>
          <w:bCs/>
          <w:color w:val="FF0000"/>
          <w:sz w:val="24"/>
          <w:szCs w:val="24"/>
        </w:rPr>
      </w:pP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Муг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руздаса рещт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ина</w:t>
      </w:r>
      <w:r w:rsidR="006A5F9B" w:rsidRPr="00BF01CE">
        <w:rPr>
          <w:rFonts w:eastAsiaTheme="majorEastAsia" w:cs="Times New Roman"/>
          <w:b/>
          <w:bCs/>
          <w:color w:val="FF0000"/>
          <w:sz w:val="24"/>
          <w:szCs w:val="24"/>
        </w:rPr>
        <w:t xml:space="preserve"> 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щобал, к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к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алабахъеги</w:t>
      </w:r>
    </w:p>
    <w:p w:rsidR="00160229" w:rsidRPr="00BF01CE" w:rsidRDefault="00160229" w:rsidP="004B7FC8">
      <w:pPr>
        <w:rPr>
          <w:rFonts w:eastAsiaTheme="majorEastAsia" w:cs="Times New Roman"/>
          <w:b/>
          <w:bCs/>
          <w:color w:val="FF0000"/>
          <w:sz w:val="24"/>
          <w:szCs w:val="24"/>
        </w:rPr>
      </w:pP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Маг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арул гьава ц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вила,ц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орораб лъим гьекъела</w:t>
      </w:r>
    </w:p>
    <w:p w:rsidR="00160229" w:rsidRPr="00BF01CE" w:rsidRDefault="00160229" w:rsidP="004B7FC8">
      <w:pPr>
        <w:rPr>
          <w:rFonts w:eastAsiaTheme="majorEastAsia" w:cs="Times New Roman"/>
          <w:b/>
          <w:bCs/>
          <w:color w:val="FF0000"/>
          <w:sz w:val="24"/>
          <w:szCs w:val="24"/>
        </w:rPr>
      </w:pP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Бакъудехун руссарал т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угьдузул мах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 xml:space="preserve"> сунт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color w:val="FF0000"/>
          <w:sz w:val="24"/>
          <w:szCs w:val="24"/>
        </w:rPr>
        <w:t>ила.</w:t>
      </w:r>
    </w:p>
    <w:p w:rsidR="00E5738D" w:rsidRPr="00BF01CE" w:rsidRDefault="00160229" w:rsidP="004B7FC8">
      <w:pPr>
        <w:rPr>
          <w:rFonts w:eastAsiaTheme="majorEastAsia" w:cs="Times New Roman"/>
          <w:b/>
          <w:bCs/>
          <w:sz w:val="24"/>
          <w:szCs w:val="24"/>
        </w:rPr>
      </w:pPr>
      <w:r w:rsidRPr="00BF01CE">
        <w:rPr>
          <w:rFonts w:eastAsiaTheme="majorEastAsia" w:cs="Times New Roman"/>
          <w:b/>
          <w:bCs/>
          <w:sz w:val="24"/>
          <w:szCs w:val="24"/>
        </w:rPr>
        <w:t>Жакъасеб дарсил тема ккола  Фазу Г</w:t>
      </w:r>
      <w:r w:rsidRPr="00BF01CE">
        <w:rPr>
          <w:rFonts w:eastAsiaTheme="majorEastAsia" w:cs="Times New Roman"/>
          <w:b/>
          <w:bCs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sz w:val="24"/>
          <w:szCs w:val="24"/>
        </w:rPr>
        <w:t>алиевалъул «Маг</w:t>
      </w:r>
      <w:r w:rsidRPr="00BF01CE">
        <w:rPr>
          <w:rFonts w:eastAsiaTheme="majorEastAsia" w:cs="Times New Roman"/>
          <w:b/>
          <w:bCs/>
          <w:sz w:val="24"/>
          <w:szCs w:val="24"/>
          <w:lang w:val="en-US"/>
        </w:rPr>
        <w:t>I</w:t>
      </w:r>
      <w:r w:rsidRPr="00BF01CE">
        <w:rPr>
          <w:rFonts w:eastAsiaTheme="majorEastAsia" w:cs="Times New Roman"/>
          <w:b/>
          <w:bCs/>
          <w:sz w:val="24"/>
          <w:szCs w:val="24"/>
        </w:rPr>
        <w:t>арулазул нус»</w:t>
      </w:r>
      <w:r w:rsidR="001F54DD" w:rsidRPr="00BF01CE">
        <w:rPr>
          <w:rFonts w:eastAsiaTheme="majorEastAsia" w:cs="Times New Roman"/>
          <w:b/>
          <w:bCs/>
          <w:sz w:val="24"/>
          <w:szCs w:val="24"/>
        </w:rPr>
        <w:t>, мурадалги рицина.</w:t>
      </w:r>
    </w:p>
    <w:p w:rsidR="00E44069" w:rsidRPr="00BF01CE" w:rsidRDefault="00C93E1E" w:rsidP="00BF01CE">
      <w:pPr>
        <w:pStyle w:val="a3"/>
        <w:numPr>
          <w:ilvl w:val="0"/>
          <w:numId w:val="6"/>
        </w:numPr>
        <w:rPr>
          <w:rStyle w:val="30"/>
          <w:rFonts w:asciiTheme="minorHAnsi" w:hAnsiTheme="minorHAnsi" w:cs="Times New Roman"/>
          <w:color w:val="FF0000"/>
          <w:sz w:val="24"/>
          <w:szCs w:val="24"/>
        </w:rPr>
      </w:pPr>
      <w:r w:rsidRPr="00BF01CE">
        <w:rPr>
          <w:rStyle w:val="30"/>
          <w:rFonts w:asciiTheme="minorHAnsi" w:hAnsiTheme="minorHAnsi" w:cs="Times New Roman"/>
          <w:color w:val="FF0000"/>
          <w:sz w:val="24"/>
          <w:szCs w:val="24"/>
        </w:rPr>
        <w:t>Рокъобе</w:t>
      </w:r>
      <w:r w:rsidR="004B7FC8" w:rsidRPr="00BF01CE">
        <w:rPr>
          <w:rStyle w:val="30"/>
          <w:rFonts w:asciiTheme="minorHAnsi" w:hAnsiTheme="minorHAnsi" w:cs="Times New Roman"/>
          <w:color w:val="FF0000"/>
          <w:sz w:val="24"/>
          <w:szCs w:val="24"/>
        </w:rPr>
        <w:t xml:space="preserve"> кьуралъул ц</w:t>
      </w:r>
      <w:r w:rsidR="004B7FC8" w:rsidRPr="00BF01CE">
        <w:rPr>
          <w:rStyle w:val="30"/>
          <w:rFonts w:asciiTheme="minorHAnsi" w:hAnsiTheme="minorHAnsi" w:cs="Times New Roman"/>
          <w:color w:val="FF0000"/>
          <w:sz w:val="24"/>
          <w:szCs w:val="24"/>
          <w:lang w:val="en-US"/>
        </w:rPr>
        <w:t>I</w:t>
      </w:r>
      <w:r w:rsidR="004B7FC8" w:rsidRPr="00BF01CE">
        <w:rPr>
          <w:rStyle w:val="30"/>
          <w:rFonts w:asciiTheme="minorHAnsi" w:hAnsiTheme="minorHAnsi" w:cs="Times New Roman"/>
          <w:color w:val="FF0000"/>
          <w:sz w:val="24"/>
          <w:szCs w:val="24"/>
        </w:rPr>
        <w:t>ех – рех гьаби.</w:t>
      </w:r>
    </w:p>
    <w:p w:rsidR="00FB434D" w:rsidRPr="00BF01CE" w:rsidRDefault="00E5738D" w:rsidP="00E5738D">
      <w:pPr>
        <w:shd w:val="clear" w:color="auto" w:fill="FFFFFF"/>
        <w:jc w:val="both"/>
        <w:rPr>
          <w:rFonts w:cs="Calibri"/>
          <w:b/>
          <w:color w:val="FF0000"/>
          <w:sz w:val="24"/>
          <w:szCs w:val="24"/>
          <w:shd w:val="clear" w:color="auto" w:fill="F7F7F7"/>
        </w:rPr>
      </w:pPr>
      <w:r w:rsidRPr="00BF01CE">
        <w:rPr>
          <w:rFonts w:cs="Calibri"/>
          <w:b/>
          <w:color w:val="FF0000"/>
          <w:sz w:val="24"/>
          <w:szCs w:val="24"/>
          <w:shd w:val="clear" w:color="auto" w:fill="F7F7F7"/>
        </w:rPr>
        <w:t xml:space="preserve">  Араб дарсида кинав хъвадарухъангун лъай-хъвай гьабураб, ва кинаб кеч</w:t>
      </w:r>
      <w:r w:rsidRPr="00BF01CE">
        <w:rPr>
          <w:rFonts w:cs="Calibri"/>
          <w:b/>
          <w:color w:val="FF0000"/>
          <w:sz w:val="24"/>
          <w:szCs w:val="24"/>
          <w:shd w:val="clear" w:color="auto" w:fill="F7F7F7"/>
          <w:lang w:val="en-US"/>
        </w:rPr>
        <w:t>I</w:t>
      </w:r>
      <w:r w:rsidRPr="00BF01CE">
        <w:rPr>
          <w:rFonts w:cs="Calibri"/>
          <w:b/>
          <w:color w:val="FF0000"/>
          <w:sz w:val="24"/>
          <w:szCs w:val="24"/>
          <w:shd w:val="clear" w:color="auto" w:fill="F7F7F7"/>
        </w:rPr>
        <w:t xml:space="preserve"> гьесул ц</w:t>
      </w:r>
      <w:r w:rsidRPr="00BF01CE">
        <w:rPr>
          <w:rFonts w:cs="Calibri"/>
          <w:b/>
          <w:color w:val="FF0000"/>
          <w:sz w:val="24"/>
          <w:szCs w:val="24"/>
          <w:shd w:val="clear" w:color="auto" w:fill="F7F7F7"/>
          <w:lang w:val="en-US"/>
        </w:rPr>
        <w:t>I</w:t>
      </w:r>
      <w:r w:rsidRPr="00BF01CE">
        <w:rPr>
          <w:rFonts w:cs="Calibri"/>
          <w:b/>
          <w:color w:val="FF0000"/>
          <w:sz w:val="24"/>
          <w:szCs w:val="24"/>
          <w:shd w:val="clear" w:color="auto" w:fill="F7F7F7"/>
        </w:rPr>
        <w:t>алараб?</w:t>
      </w:r>
    </w:p>
    <w:p w:rsidR="009C1830" w:rsidRPr="00BF01CE" w:rsidRDefault="009C1830" w:rsidP="00E5738D">
      <w:pPr>
        <w:shd w:val="clear" w:color="auto" w:fill="FFFFFF"/>
        <w:jc w:val="both"/>
        <w:rPr>
          <w:rFonts w:cs="Calibri"/>
          <w:b/>
          <w:color w:val="FF0000"/>
          <w:sz w:val="24"/>
          <w:szCs w:val="24"/>
          <w:shd w:val="clear" w:color="auto" w:fill="F7F7F7"/>
        </w:rPr>
      </w:pPr>
      <w:r w:rsidRPr="00BF01CE">
        <w:rPr>
          <w:rFonts w:cs="Calibri"/>
          <w:b/>
          <w:sz w:val="24"/>
          <w:szCs w:val="24"/>
          <w:shd w:val="clear" w:color="auto" w:fill="F7F7F7"/>
        </w:rPr>
        <w:t>( Расул Х</w:t>
      </w:r>
      <w:r w:rsidRPr="00BF01CE"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 w:rsidRPr="00BF01CE">
        <w:rPr>
          <w:rFonts w:cs="Calibri"/>
          <w:b/>
          <w:sz w:val="24"/>
          <w:szCs w:val="24"/>
          <w:shd w:val="clear" w:color="auto" w:fill="F7F7F7"/>
        </w:rPr>
        <w:t>амзатовасул «Маг</w:t>
      </w:r>
      <w:r w:rsidRPr="00BF01CE"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 w:rsidRPr="00BF01CE">
        <w:rPr>
          <w:rFonts w:cs="Calibri"/>
          <w:b/>
          <w:sz w:val="24"/>
          <w:szCs w:val="24"/>
          <w:shd w:val="clear" w:color="auto" w:fill="F7F7F7"/>
        </w:rPr>
        <w:t>арулал»)</w:t>
      </w:r>
    </w:p>
    <w:p w:rsidR="00E44069" w:rsidRPr="00BF01CE" w:rsidRDefault="00B42871" w:rsidP="00B42871">
      <w:pPr>
        <w:shd w:val="clear" w:color="auto" w:fill="FFFFFF"/>
        <w:jc w:val="both"/>
        <w:rPr>
          <w:rFonts w:cs="Calibri"/>
          <w:b/>
          <w:sz w:val="24"/>
          <w:szCs w:val="24"/>
          <w:shd w:val="clear" w:color="auto" w:fill="F7F7F7"/>
        </w:rPr>
      </w:pPr>
      <w:r w:rsidRPr="00BF01CE">
        <w:rPr>
          <w:rFonts w:cs="Calibri"/>
          <w:b/>
          <w:sz w:val="24"/>
          <w:szCs w:val="24"/>
          <w:shd w:val="clear" w:color="auto" w:fill="F7F7F7"/>
        </w:rPr>
        <w:t>«Маг</w:t>
      </w:r>
      <w:r w:rsidRPr="00BF01CE"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 w:rsidRPr="00BF01CE">
        <w:rPr>
          <w:rFonts w:cs="Calibri"/>
          <w:b/>
          <w:sz w:val="24"/>
          <w:szCs w:val="24"/>
          <w:shd w:val="clear" w:color="auto" w:fill="F7F7F7"/>
        </w:rPr>
        <w:t>арулал»  кеч</w:t>
      </w:r>
      <w:r w:rsidRPr="00BF01CE"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 w:rsidRPr="00BF01CE">
        <w:rPr>
          <w:rFonts w:cs="Calibri"/>
          <w:b/>
          <w:sz w:val="24"/>
          <w:szCs w:val="24"/>
          <w:shd w:val="clear" w:color="auto" w:fill="F7F7F7"/>
        </w:rPr>
        <w:t xml:space="preserve"> биччала цинги киналго лъимал т</w:t>
      </w:r>
      <w:r w:rsidRPr="00BF01CE"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 w:rsidRPr="00BF01CE">
        <w:rPr>
          <w:rFonts w:cs="Calibri"/>
          <w:b/>
          <w:sz w:val="24"/>
          <w:szCs w:val="24"/>
          <w:shd w:val="clear" w:color="auto" w:fill="F7F7F7"/>
        </w:rPr>
        <w:t>аде рахъун цадахъ ах</w:t>
      </w:r>
      <w:r w:rsidRPr="00BF01CE"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 w:rsidRPr="00BF01CE">
        <w:rPr>
          <w:rFonts w:cs="Calibri"/>
          <w:b/>
          <w:sz w:val="24"/>
          <w:szCs w:val="24"/>
          <w:shd w:val="clear" w:color="auto" w:fill="F7F7F7"/>
        </w:rPr>
        <w:t>ула</w:t>
      </w:r>
    </w:p>
    <w:p w:rsidR="00E44069" w:rsidRPr="00BF01CE" w:rsidRDefault="00E44069" w:rsidP="00E44069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color w:val="FF0000"/>
          <w:sz w:val="24"/>
          <w:szCs w:val="24"/>
        </w:rPr>
        <w:t>- Щай</w:t>
      </w:r>
      <w:r w:rsidR="006A5F9B" w:rsidRPr="00BF01CE">
        <w:rPr>
          <w:rFonts w:cs="Times New Roman"/>
          <w:b/>
          <w:color w:val="FF0000"/>
          <w:sz w:val="24"/>
          <w:szCs w:val="24"/>
        </w:rPr>
        <w:t xml:space="preserve">  </w:t>
      </w:r>
      <w:r w:rsidRPr="00BF01CE">
        <w:rPr>
          <w:rFonts w:cs="Times New Roman"/>
          <w:b/>
          <w:color w:val="FF0000"/>
          <w:sz w:val="24"/>
          <w:szCs w:val="24"/>
        </w:rPr>
        <w:t>нуж т1аде рахъарал?</w:t>
      </w:r>
      <w:r w:rsidRPr="00BF01CE">
        <w:rPr>
          <w:rFonts w:cs="Times New Roman"/>
          <w:b/>
          <w:sz w:val="24"/>
          <w:szCs w:val="24"/>
        </w:rPr>
        <w:t xml:space="preserve"> – Маг1арулазул гимн</w:t>
      </w:r>
      <w:r w:rsidR="00B42871" w:rsidRPr="00BF01CE">
        <w:rPr>
          <w:rFonts w:cs="Times New Roman"/>
          <w:b/>
          <w:sz w:val="24"/>
          <w:szCs w:val="24"/>
        </w:rPr>
        <w:t xml:space="preserve"> бук</w:t>
      </w:r>
      <w:r w:rsidR="00B42871" w:rsidRPr="00BF01CE">
        <w:rPr>
          <w:rFonts w:cs="Times New Roman"/>
          <w:b/>
          <w:sz w:val="24"/>
          <w:szCs w:val="24"/>
          <w:lang w:val="en-US"/>
        </w:rPr>
        <w:t>I</w:t>
      </w:r>
      <w:r w:rsidR="00B42871" w:rsidRPr="00BF01CE">
        <w:rPr>
          <w:rFonts w:cs="Times New Roman"/>
          <w:b/>
          <w:sz w:val="24"/>
          <w:szCs w:val="24"/>
        </w:rPr>
        <w:t>ун</w:t>
      </w:r>
      <w:r w:rsidRPr="00BF01CE">
        <w:rPr>
          <w:rFonts w:cs="Times New Roman"/>
          <w:b/>
          <w:sz w:val="24"/>
          <w:szCs w:val="24"/>
        </w:rPr>
        <w:t>.</w:t>
      </w:r>
    </w:p>
    <w:p w:rsidR="00E44069" w:rsidRPr="00BF01CE" w:rsidRDefault="00E44069" w:rsidP="00E44069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color w:val="FF0000"/>
          <w:sz w:val="24"/>
          <w:szCs w:val="24"/>
        </w:rPr>
        <w:t>- Щиб</w:t>
      </w:r>
      <w:r w:rsidR="006A5F9B" w:rsidRPr="00BF01CE">
        <w:rPr>
          <w:rFonts w:cs="Times New Roman"/>
          <w:b/>
          <w:color w:val="FF0000"/>
          <w:sz w:val="24"/>
          <w:szCs w:val="24"/>
        </w:rPr>
        <w:t xml:space="preserve"> </w:t>
      </w:r>
      <w:r w:rsidRPr="00BF01CE">
        <w:rPr>
          <w:rFonts w:cs="Times New Roman"/>
          <w:b/>
          <w:color w:val="FF0000"/>
          <w:sz w:val="24"/>
          <w:szCs w:val="24"/>
        </w:rPr>
        <w:t>загьир</w:t>
      </w:r>
      <w:r w:rsidR="006A5F9B" w:rsidRPr="00BF01CE">
        <w:rPr>
          <w:rFonts w:cs="Times New Roman"/>
          <w:b/>
          <w:color w:val="FF0000"/>
          <w:sz w:val="24"/>
          <w:szCs w:val="24"/>
        </w:rPr>
        <w:t xml:space="preserve"> </w:t>
      </w:r>
      <w:r w:rsidRPr="00BF01CE">
        <w:rPr>
          <w:rFonts w:cs="Times New Roman"/>
          <w:b/>
          <w:color w:val="FF0000"/>
          <w:sz w:val="24"/>
          <w:szCs w:val="24"/>
        </w:rPr>
        <w:t>гьабулеб</w:t>
      </w:r>
      <w:r w:rsidR="006A5F9B" w:rsidRPr="00BF01CE">
        <w:rPr>
          <w:rFonts w:cs="Times New Roman"/>
          <w:b/>
          <w:color w:val="FF0000"/>
          <w:sz w:val="24"/>
          <w:szCs w:val="24"/>
        </w:rPr>
        <w:t xml:space="preserve"> </w:t>
      </w:r>
      <w:r w:rsidR="00B42871" w:rsidRPr="00BF01CE">
        <w:rPr>
          <w:rFonts w:cs="Times New Roman"/>
          <w:b/>
          <w:color w:val="FF0000"/>
          <w:sz w:val="24"/>
          <w:szCs w:val="24"/>
        </w:rPr>
        <w:t xml:space="preserve">бугеб </w:t>
      </w:r>
      <w:r w:rsidR="00F207B5" w:rsidRPr="00BF01CE">
        <w:rPr>
          <w:rFonts w:cs="Times New Roman"/>
          <w:b/>
          <w:color w:val="FF0000"/>
          <w:sz w:val="24"/>
          <w:szCs w:val="24"/>
        </w:rPr>
        <w:t xml:space="preserve">авторас </w:t>
      </w:r>
      <w:r w:rsidR="00B42871" w:rsidRPr="00BF01CE">
        <w:rPr>
          <w:rFonts w:cs="Times New Roman"/>
          <w:b/>
          <w:color w:val="FF0000"/>
          <w:sz w:val="24"/>
          <w:szCs w:val="24"/>
        </w:rPr>
        <w:t>гьеб коч</w:t>
      </w:r>
      <w:r w:rsidR="00B42871" w:rsidRPr="00BF01CE">
        <w:rPr>
          <w:rFonts w:cs="Times New Roman"/>
          <w:b/>
          <w:color w:val="FF0000"/>
          <w:sz w:val="24"/>
          <w:szCs w:val="24"/>
          <w:lang w:val="en-US"/>
        </w:rPr>
        <w:t>I</w:t>
      </w:r>
      <w:r w:rsidR="00B42871" w:rsidRPr="00BF01CE">
        <w:rPr>
          <w:rFonts w:cs="Times New Roman"/>
          <w:b/>
          <w:color w:val="FF0000"/>
          <w:sz w:val="24"/>
          <w:szCs w:val="24"/>
        </w:rPr>
        <w:t>олъ?</w:t>
      </w:r>
      <w:r w:rsidR="00B42871" w:rsidRPr="00BF01CE">
        <w:rPr>
          <w:rFonts w:cs="Times New Roman"/>
          <w:b/>
          <w:sz w:val="24"/>
          <w:szCs w:val="24"/>
        </w:rPr>
        <w:t xml:space="preserve"> – </w:t>
      </w:r>
      <w:r w:rsidR="00CA5F72" w:rsidRPr="00BF01CE">
        <w:rPr>
          <w:rFonts w:cs="Times New Roman"/>
          <w:b/>
          <w:sz w:val="24"/>
          <w:szCs w:val="24"/>
        </w:rPr>
        <w:t>Маг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>арулал лъик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>ал, рак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 xml:space="preserve"> бац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>ц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>адал, рак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 xml:space="preserve"> г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>ат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>идал, сабурал, т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>аде бач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>араб къо х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 xml:space="preserve">ехьолел,  </w:t>
      </w:r>
      <w:r w:rsidR="00B6634A" w:rsidRPr="00BF01CE">
        <w:rPr>
          <w:rFonts w:cs="Times New Roman"/>
          <w:b/>
          <w:sz w:val="24"/>
          <w:szCs w:val="24"/>
        </w:rPr>
        <w:t>къвариг</w:t>
      </w:r>
      <w:r w:rsidR="00B6634A" w:rsidRPr="00BF01CE">
        <w:rPr>
          <w:rFonts w:cs="Times New Roman"/>
          <w:b/>
          <w:sz w:val="24"/>
          <w:szCs w:val="24"/>
          <w:lang w:val="en-US"/>
        </w:rPr>
        <w:t>I</w:t>
      </w:r>
      <w:r w:rsidR="00B6634A" w:rsidRPr="00BF01CE">
        <w:rPr>
          <w:rFonts w:cs="Times New Roman"/>
          <w:b/>
          <w:sz w:val="24"/>
          <w:szCs w:val="24"/>
        </w:rPr>
        <w:t xml:space="preserve">аралъур ратулел, </w:t>
      </w:r>
      <w:r w:rsidR="00CA5F72" w:rsidRPr="00BF01CE">
        <w:rPr>
          <w:rFonts w:cs="Times New Roman"/>
          <w:b/>
          <w:sz w:val="24"/>
          <w:szCs w:val="24"/>
        </w:rPr>
        <w:t>х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>инкъи-къай лъаларел чаг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>и рук</w:t>
      </w:r>
      <w:r w:rsidR="00CA5F72" w:rsidRPr="00BF01CE">
        <w:rPr>
          <w:rFonts w:cs="Times New Roman"/>
          <w:b/>
          <w:sz w:val="24"/>
          <w:szCs w:val="24"/>
          <w:lang w:val="en-US"/>
        </w:rPr>
        <w:t>I</w:t>
      </w:r>
      <w:r w:rsidR="00CA5F72" w:rsidRPr="00BF01CE">
        <w:rPr>
          <w:rFonts w:cs="Times New Roman"/>
          <w:b/>
          <w:sz w:val="24"/>
          <w:szCs w:val="24"/>
        </w:rPr>
        <w:t>ин</w:t>
      </w:r>
      <w:r w:rsidR="00B6634A" w:rsidRPr="00BF01CE">
        <w:rPr>
          <w:rFonts w:cs="Times New Roman"/>
          <w:b/>
          <w:sz w:val="24"/>
          <w:szCs w:val="24"/>
        </w:rPr>
        <w:t>.</w:t>
      </w:r>
    </w:p>
    <w:p w:rsidR="00B6634A" w:rsidRPr="00BF01CE" w:rsidRDefault="00B6634A" w:rsidP="00E44069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Амма,  лъимал,  жакъасеб къоялъул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саб гьабуни, дида ккола нилъеда гьоркьор дагьлъулел ругин гьединал ма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рулал.</w:t>
      </w:r>
    </w:p>
    <w:p w:rsidR="00857F88" w:rsidRPr="00BF01CE" w:rsidRDefault="00857F88" w:rsidP="00E44069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lastRenderedPageBreak/>
        <w:t>Ба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го рик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к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де ин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ониги, нилъерго ц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лдохъабаз абулеб буго, нижей авар мац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лъул дарсал къвари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н гье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ла, гьединго цо-цо нужер улбулги рахъунел руго дир лъимералъе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жат гье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ла гьеб мац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 xml:space="preserve"> абун.</w:t>
      </w:r>
    </w:p>
    <w:p w:rsidR="00857F88" w:rsidRPr="00BF01CE" w:rsidRDefault="00857F88" w:rsidP="00857F88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Амма лъимал нужеда би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леб гье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о</w:t>
      </w:r>
      <w:r w:rsidR="00836E43" w:rsidRPr="00BF01CE">
        <w:rPr>
          <w:b/>
          <w:sz w:val="24"/>
          <w:szCs w:val="24"/>
        </w:rPr>
        <w:t>,</w:t>
      </w:r>
      <w:r w:rsidRPr="00BF01CE">
        <w:rPr>
          <w:b/>
          <w:sz w:val="24"/>
          <w:szCs w:val="24"/>
        </w:rPr>
        <w:t xml:space="preserve"> 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 xml:space="preserve"> 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жат бу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ин миллат 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низе.</w:t>
      </w:r>
    </w:p>
    <w:p w:rsidR="00857F88" w:rsidRPr="00BF01CE" w:rsidRDefault="00857F88" w:rsidP="00857F88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 xml:space="preserve"> гье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онани щалха нилъ кколел?</w:t>
      </w:r>
    </w:p>
    <w:p w:rsidR="00836E43" w:rsidRPr="00BF01CE" w:rsidRDefault="00857F88" w:rsidP="00857F88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 xml:space="preserve"> гье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они миллат гье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о, миллат нилъедалъун лъу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ни  наслабаз нилъееги  на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 xml:space="preserve">ана кьела. </w:t>
      </w:r>
    </w:p>
    <w:p w:rsidR="008555CA" w:rsidRPr="00BF01CE" w:rsidRDefault="00836E43" w:rsidP="00857F88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 xml:space="preserve"> бокьизе кколеблъи, вижарав 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лъи 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низе кколеблъи  бихьизабулеб, би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изабулеб буго лъимал Расул 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мзатовас</w:t>
      </w:r>
      <w:r w:rsidR="00652EE4" w:rsidRPr="00BF01CE">
        <w:rPr>
          <w:b/>
          <w:sz w:val="24"/>
          <w:szCs w:val="24"/>
        </w:rPr>
        <w:t>.</w:t>
      </w:r>
    </w:p>
    <w:p w:rsidR="008555CA" w:rsidRPr="00BF01CE" w:rsidRDefault="008555CA" w:rsidP="008555CA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 xml:space="preserve">- Ват1ан бокьулев  чиясда щивин абулеб? Патриот – Ват1ан хирияв чи, ват1аналъе рит1ухъав чи. </w:t>
      </w:r>
    </w:p>
    <w:p w:rsidR="008555CA" w:rsidRPr="00BF01CE" w:rsidRDefault="008555CA" w:rsidP="008555CA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Патриотизм – ват1ан хиралъи, ват1аналъе рит1ухълъи, ват1ан бокьи.</w:t>
      </w:r>
    </w:p>
    <w:p w:rsidR="008555CA" w:rsidRPr="00BF01CE" w:rsidRDefault="008555CA" w:rsidP="008555CA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- Патриот – г1урус раг1и авар мац1алде бач1араб,гьенибеги греказул мац1алдасан бач1араб.</w:t>
      </w:r>
    </w:p>
    <w:p w:rsidR="008555CA" w:rsidRPr="00BF01CE" w:rsidRDefault="008555CA" w:rsidP="008555CA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- Р.Х1амзатов вук1анищ патриот?</w:t>
      </w:r>
    </w:p>
    <w:p w:rsidR="008555CA" w:rsidRPr="00BF01CE" w:rsidRDefault="008555CA" w:rsidP="008555CA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- Мац1 ц1унейин кинал ра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 xml:space="preserve">абигьес аманат гьарун ругел? </w:t>
      </w:r>
    </w:p>
    <w:p w:rsidR="008555CA" w:rsidRPr="00BF01CE" w:rsidRDefault="008555CA" w:rsidP="008555CA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- Лъаларо, Мух1амад…                                                                                                          Ват1ан бокьиги мац1 бокьиги цого жо ккола, лъимал.</w:t>
      </w:r>
    </w:p>
    <w:p w:rsidR="008555CA" w:rsidRPr="00BF01CE" w:rsidRDefault="008555CA" w:rsidP="00857F88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 xml:space="preserve">-Гьанже дие бокьун буго хал гьабизе ,ругищ нуж патриот </w:t>
      </w:r>
      <w:r w:rsidR="008E17E1" w:rsidRPr="00BF01CE">
        <w:rPr>
          <w:rFonts w:cs="Times New Roman"/>
          <w:b/>
          <w:sz w:val="24"/>
          <w:szCs w:val="24"/>
        </w:rPr>
        <w:t>абураб ц1аралъе муст1ах</w:t>
      </w:r>
      <w:r w:rsidR="008E17E1"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къал, рокьулел  ва  лъалелругищ нужеда нилъерго  мац1алъул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къалъулъ ку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дул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Къва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ир улкабазда авар наслаби.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Умумузул 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лъ гаргаданиги,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Гуро, дир Дагъистан, дур шагьаралда</w:t>
      </w:r>
    </w:p>
    <w:p w:rsidR="008C29D5" w:rsidRPr="00BF01CE" w:rsidRDefault="008C29D5" w:rsidP="008C29D5">
      <w:pPr>
        <w:rPr>
          <w:b/>
          <w:i/>
          <w:sz w:val="24"/>
          <w:szCs w:val="24"/>
        </w:rPr>
      </w:pPr>
      <w:r w:rsidRPr="00BF01CE">
        <w:rPr>
          <w:b/>
          <w:sz w:val="24"/>
          <w:szCs w:val="24"/>
        </w:rPr>
        <w:t>Шагьидлъун батула дида авар 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i/>
          <w:sz w:val="24"/>
          <w:szCs w:val="24"/>
        </w:rPr>
        <w:t>. М.Гунашев.</w:t>
      </w:r>
    </w:p>
    <w:p w:rsidR="008C29D5" w:rsidRPr="00BF01CE" w:rsidRDefault="00BF01CE" w:rsidP="008C29D5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8C29D5" w:rsidRPr="00BF01CE">
        <w:rPr>
          <w:b/>
          <w:sz w:val="24"/>
          <w:szCs w:val="24"/>
        </w:rPr>
        <w:t>Гьаб мац</w:t>
      </w:r>
      <w:r w:rsidR="008C29D5" w:rsidRPr="00BF01CE">
        <w:rPr>
          <w:b/>
          <w:sz w:val="24"/>
          <w:szCs w:val="24"/>
          <w:lang w:val="en-US"/>
        </w:rPr>
        <w:t>I</w:t>
      </w:r>
      <w:r w:rsidR="008C29D5" w:rsidRPr="00BF01CE">
        <w:rPr>
          <w:b/>
          <w:sz w:val="24"/>
          <w:szCs w:val="24"/>
        </w:rPr>
        <w:t>алъ панаяб кеч</w:t>
      </w:r>
      <w:r w:rsidR="008C29D5" w:rsidRPr="00BF01CE">
        <w:rPr>
          <w:b/>
          <w:sz w:val="24"/>
          <w:szCs w:val="24"/>
          <w:lang w:val="en-US"/>
        </w:rPr>
        <w:t>I</w:t>
      </w:r>
      <w:r w:rsidR="008C29D5" w:rsidRPr="00BF01CE">
        <w:rPr>
          <w:b/>
          <w:sz w:val="24"/>
          <w:szCs w:val="24"/>
        </w:rPr>
        <w:t xml:space="preserve"> ах</w:t>
      </w:r>
      <w:r w:rsidR="008C29D5" w:rsidRPr="00BF01CE">
        <w:rPr>
          <w:b/>
          <w:sz w:val="24"/>
          <w:szCs w:val="24"/>
          <w:lang w:val="en-US"/>
        </w:rPr>
        <w:t>I</w:t>
      </w:r>
      <w:r w:rsidR="008C29D5" w:rsidRPr="00BF01CE">
        <w:rPr>
          <w:b/>
          <w:sz w:val="24"/>
          <w:szCs w:val="24"/>
        </w:rPr>
        <w:t>улаго,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Киниги гьулакги 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и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на нилъер.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Гьаб 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лъ рокъоса унеб мехалда</w:t>
      </w:r>
    </w:p>
    <w:p w:rsidR="008555CA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Нух би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йгийилан абуна улбуз.</w:t>
      </w:r>
      <w:r w:rsidRPr="00BF01CE">
        <w:rPr>
          <w:b/>
          <w:i/>
          <w:sz w:val="24"/>
          <w:szCs w:val="24"/>
        </w:rPr>
        <w:t>Р. Х</w:t>
      </w:r>
      <w:r w:rsidRPr="00BF01CE">
        <w:rPr>
          <w:b/>
          <w:i/>
          <w:sz w:val="24"/>
          <w:szCs w:val="24"/>
          <w:lang w:val="en-US"/>
        </w:rPr>
        <w:t>I</w:t>
      </w:r>
      <w:r w:rsidRPr="00BF01CE">
        <w:rPr>
          <w:b/>
          <w:i/>
          <w:sz w:val="24"/>
          <w:szCs w:val="24"/>
        </w:rPr>
        <w:t>амзатов</w:t>
      </w:r>
      <w:r w:rsidRPr="00BF01CE">
        <w:rPr>
          <w:b/>
          <w:sz w:val="24"/>
          <w:szCs w:val="24"/>
        </w:rPr>
        <w:t>.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Щуго имамасул , устарзабазул,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Дунял 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йранлъарав  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мзатовасул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Кинидахъ а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раб ке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-ма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рул 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 xml:space="preserve">.   </w:t>
      </w:r>
    </w:p>
    <w:p w:rsidR="008C29D5" w:rsidRPr="00BF01CE" w:rsidRDefault="008C29D5" w:rsidP="008C29D5">
      <w:pPr>
        <w:rPr>
          <w:b/>
          <w:i/>
          <w:sz w:val="24"/>
          <w:szCs w:val="24"/>
        </w:rPr>
      </w:pPr>
      <w:r w:rsidRPr="00BF01CE">
        <w:rPr>
          <w:b/>
          <w:sz w:val="24"/>
          <w:szCs w:val="24"/>
        </w:rPr>
        <w:t>Мо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рохъе бицараб маргьа-рахьдал 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.</w:t>
      </w:r>
      <w:r w:rsidRPr="00BF01CE">
        <w:rPr>
          <w:b/>
          <w:i/>
          <w:sz w:val="24"/>
          <w:szCs w:val="24"/>
        </w:rPr>
        <w:t>Т</w:t>
      </w:r>
      <w:r w:rsidRPr="00BF01CE">
        <w:rPr>
          <w:b/>
          <w:i/>
          <w:sz w:val="24"/>
          <w:szCs w:val="24"/>
          <w:lang w:val="en-US"/>
        </w:rPr>
        <w:t>I</w:t>
      </w:r>
      <w:r w:rsidRPr="00BF01CE">
        <w:rPr>
          <w:b/>
          <w:i/>
          <w:sz w:val="24"/>
          <w:szCs w:val="24"/>
        </w:rPr>
        <w:t>убх</w:t>
      </w:r>
      <w:r w:rsidRPr="00BF01CE">
        <w:rPr>
          <w:b/>
          <w:i/>
          <w:sz w:val="24"/>
          <w:szCs w:val="24"/>
          <w:lang w:val="en-US"/>
        </w:rPr>
        <w:t>I</w:t>
      </w:r>
      <w:r w:rsidRPr="00BF01CE">
        <w:rPr>
          <w:b/>
          <w:i/>
          <w:sz w:val="24"/>
          <w:szCs w:val="24"/>
        </w:rPr>
        <w:t>ат Зургьалова.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lastRenderedPageBreak/>
        <w:t>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рхъи тун бокьула мун, ма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рул 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,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Ма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рухъ 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мругун цадахъ бижараб.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Гьи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инаб халкъалъулкъварилъабазулъ,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Къойил анищазулъ ва рохелазулъ.</w:t>
      </w:r>
      <w:r w:rsidRPr="00BF01CE">
        <w:rPr>
          <w:b/>
          <w:i/>
          <w:sz w:val="24"/>
          <w:szCs w:val="24"/>
        </w:rPr>
        <w:t>Г</w:t>
      </w:r>
      <w:r w:rsidRPr="00BF01CE">
        <w:rPr>
          <w:b/>
          <w:i/>
          <w:sz w:val="24"/>
          <w:szCs w:val="24"/>
          <w:lang w:val="en-US"/>
        </w:rPr>
        <w:t>I</w:t>
      </w:r>
      <w:r w:rsidRPr="00BF01CE">
        <w:rPr>
          <w:b/>
          <w:i/>
          <w:sz w:val="24"/>
          <w:szCs w:val="24"/>
        </w:rPr>
        <w:t>-Х</w:t>
      </w:r>
      <w:r w:rsidRPr="00BF01CE">
        <w:rPr>
          <w:b/>
          <w:i/>
          <w:sz w:val="24"/>
          <w:szCs w:val="24"/>
          <w:lang w:val="en-US"/>
        </w:rPr>
        <w:t>I</w:t>
      </w:r>
      <w:r w:rsidRPr="00BF01CE">
        <w:rPr>
          <w:b/>
          <w:i/>
          <w:sz w:val="24"/>
          <w:szCs w:val="24"/>
        </w:rPr>
        <w:t>. Шахтаманов</w:t>
      </w:r>
      <w:r w:rsidRPr="00BF01CE">
        <w:rPr>
          <w:b/>
          <w:sz w:val="24"/>
          <w:szCs w:val="24"/>
        </w:rPr>
        <w:t>.</w:t>
      </w:r>
    </w:p>
    <w:p w:rsidR="008C29D5" w:rsidRPr="00BF01CE" w:rsidRDefault="00BF01CE" w:rsidP="008C29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C29D5" w:rsidRPr="00BF01CE">
        <w:rPr>
          <w:b/>
          <w:sz w:val="24"/>
          <w:szCs w:val="24"/>
        </w:rPr>
        <w:t>Воре ц</w:t>
      </w:r>
      <w:r w:rsidR="008C29D5" w:rsidRPr="00BF01CE">
        <w:rPr>
          <w:b/>
          <w:sz w:val="24"/>
          <w:szCs w:val="24"/>
          <w:lang w:val="en-US"/>
        </w:rPr>
        <w:t>I</w:t>
      </w:r>
      <w:r w:rsidR="008C29D5" w:rsidRPr="00BF01CE">
        <w:rPr>
          <w:b/>
          <w:sz w:val="24"/>
          <w:szCs w:val="24"/>
        </w:rPr>
        <w:t>але, ц</w:t>
      </w:r>
      <w:r w:rsidR="008C29D5" w:rsidRPr="00BF01CE">
        <w:rPr>
          <w:b/>
          <w:sz w:val="24"/>
          <w:szCs w:val="24"/>
          <w:lang w:val="en-US"/>
        </w:rPr>
        <w:t>I</w:t>
      </w:r>
      <w:r w:rsidR="008C29D5" w:rsidRPr="00BF01CE">
        <w:rPr>
          <w:b/>
          <w:sz w:val="24"/>
          <w:szCs w:val="24"/>
        </w:rPr>
        <w:t>але, ц</w:t>
      </w:r>
      <w:r w:rsidR="008C29D5" w:rsidRPr="00BF01CE">
        <w:rPr>
          <w:b/>
          <w:sz w:val="24"/>
          <w:szCs w:val="24"/>
          <w:lang w:val="en-US"/>
        </w:rPr>
        <w:t>I</w:t>
      </w:r>
      <w:r w:rsidR="008C29D5" w:rsidRPr="00BF01CE">
        <w:rPr>
          <w:b/>
          <w:sz w:val="24"/>
          <w:szCs w:val="24"/>
        </w:rPr>
        <w:t>але,  дир ц</w:t>
      </w:r>
      <w:r w:rsidR="008C29D5" w:rsidRPr="00BF01CE">
        <w:rPr>
          <w:b/>
          <w:sz w:val="24"/>
          <w:szCs w:val="24"/>
          <w:lang w:val="en-US"/>
        </w:rPr>
        <w:t>I</w:t>
      </w:r>
      <w:r w:rsidR="008C29D5" w:rsidRPr="00BF01CE">
        <w:rPr>
          <w:b/>
          <w:sz w:val="24"/>
          <w:szCs w:val="24"/>
        </w:rPr>
        <w:t xml:space="preserve">одор 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ияб Ва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н 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егьазабе берзул нур.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Бе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лъиялде данде рагъ бай багьадур.</w:t>
      </w:r>
    </w:p>
    <w:p w:rsidR="008C29D5" w:rsidRPr="00BF01CE" w:rsidRDefault="008C29D5" w:rsidP="008C29D5">
      <w:pPr>
        <w:rPr>
          <w:b/>
          <w:i/>
          <w:sz w:val="24"/>
          <w:szCs w:val="24"/>
        </w:rPr>
      </w:pPr>
      <w:r w:rsidRPr="00BF01CE">
        <w:rPr>
          <w:b/>
          <w:sz w:val="24"/>
          <w:szCs w:val="24"/>
        </w:rPr>
        <w:t>Ра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ги 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ги б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д 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не, 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лдохъан</w:t>
      </w:r>
      <w:r w:rsidRPr="00BF01CE">
        <w:rPr>
          <w:b/>
          <w:i/>
          <w:sz w:val="24"/>
          <w:szCs w:val="24"/>
        </w:rPr>
        <w:t>.  Ц</w:t>
      </w:r>
      <w:r w:rsidRPr="00BF01CE">
        <w:rPr>
          <w:b/>
          <w:i/>
          <w:sz w:val="24"/>
          <w:szCs w:val="24"/>
          <w:lang w:val="en-US"/>
        </w:rPr>
        <w:t>I</w:t>
      </w:r>
      <w:r w:rsidRPr="00BF01CE">
        <w:rPr>
          <w:b/>
          <w:i/>
          <w:sz w:val="24"/>
          <w:szCs w:val="24"/>
        </w:rPr>
        <w:t>. Х</w:t>
      </w:r>
      <w:r w:rsidRPr="00BF01CE">
        <w:rPr>
          <w:b/>
          <w:i/>
          <w:sz w:val="24"/>
          <w:szCs w:val="24"/>
          <w:lang w:val="en-US"/>
        </w:rPr>
        <w:t>I</w:t>
      </w:r>
      <w:r w:rsidRPr="00BF01CE">
        <w:rPr>
          <w:b/>
          <w:i/>
          <w:sz w:val="24"/>
          <w:szCs w:val="24"/>
        </w:rPr>
        <w:t>амзат</w:t>
      </w:r>
    </w:p>
    <w:p w:rsidR="008C29D5" w:rsidRPr="00BF01CE" w:rsidRDefault="00BF01CE" w:rsidP="008C29D5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8C29D5" w:rsidRPr="00BF01CE">
        <w:rPr>
          <w:b/>
          <w:sz w:val="24"/>
          <w:szCs w:val="24"/>
        </w:rPr>
        <w:t>Мац</w:t>
      </w:r>
      <w:r w:rsidR="008C29D5" w:rsidRPr="00BF01CE">
        <w:rPr>
          <w:b/>
          <w:sz w:val="24"/>
          <w:szCs w:val="24"/>
          <w:lang w:val="en-US"/>
        </w:rPr>
        <w:t>I</w:t>
      </w:r>
      <w:r w:rsidR="008C29D5" w:rsidRPr="00BF01CE">
        <w:rPr>
          <w:b/>
          <w:sz w:val="24"/>
          <w:szCs w:val="24"/>
        </w:rPr>
        <w:t xml:space="preserve"> к</w:t>
      </w:r>
      <w:r w:rsidR="008C29D5" w:rsidRPr="00BF01CE">
        <w:rPr>
          <w:b/>
          <w:sz w:val="24"/>
          <w:szCs w:val="24"/>
          <w:lang w:val="en-US"/>
        </w:rPr>
        <w:t>I</w:t>
      </w:r>
      <w:r w:rsidR="008C29D5" w:rsidRPr="00BF01CE">
        <w:rPr>
          <w:b/>
          <w:sz w:val="24"/>
          <w:szCs w:val="24"/>
        </w:rPr>
        <w:t>очараб миллат молода лъола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Малидул 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оркь кквезе чи къвари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на.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Ху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раб кинабго гьадингояб жо</w:t>
      </w:r>
    </w:p>
    <w:p w:rsidR="008C29D5" w:rsidRPr="00BF01CE" w:rsidRDefault="008C29D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Гьардарав Бе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ергьан 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не авар 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. М. А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мадов.</w:t>
      </w:r>
    </w:p>
    <w:p w:rsidR="00F207B5" w:rsidRPr="00BF01CE" w:rsidRDefault="00F207B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 xml:space="preserve"> 6 классалда кинал ку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дул нужеца 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ларал Расул 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мзатовасул</w:t>
      </w:r>
    </w:p>
    <w:p w:rsidR="00F207B5" w:rsidRPr="00BF01CE" w:rsidRDefault="00F207B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- Къункъраби</w:t>
      </w:r>
    </w:p>
    <w:p w:rsidR="00F207B5" w:rsidRPr="00BF01CE" w:rsidRDefault="00F207B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Кинаб темаялда хъвараб ке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 xml:space="preserve"> гьеб бугеб?</w:t>
      </w:r>
    </w:p>
    <w:p w:rsidR="00F207B5" w:rsidRPr="00BF01CE" w:rsidRDefault="00F207B5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- 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дияб Ва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нияб рагъул темаялда</w:t>
      </w:r>
    </w:p>
    <w:p w:rsidR="007B0F2E" w:rsidRPr="00BF01CE" w:rsidRDefault="007B0F2E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Кин ва кида бижараб Расулил пикру гьеб хъвазе?</w:t>
      </w:r>
    </w:p>
    <w:p w:rsidR="007B0F2E" w:rsidRPr="00BF01CE" w:rsidRDefault="007B0F2E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- Гьесул гьеб ке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 xml:space="preserve"> хъвазе пикру бижана Япониялда, Хиросималда Садако Сасаний бараб памятникалъухъе щун хадув. Атомалъул бомба кьвагьараб къоялъ</w:t>
      </w:r>
      <w:r w:rsidR="006A5F9B" w:rsidRPr="00BF01CE">
        <w:rPr>
          <w:b/>
          <w:sz w:val="24"/>
          <w:szCs w:val="24"/>
        </w:rPr>
        <w:t xml:space="preserve"> </w:t>
      </w:r>
      <w:r w:rsidRPr="00BF01CE">
        <w:rPr>
          <w:b/>
          <w:sz w:val="24"/>
          <w:szCs w:val="24"/>
        </w:rPr>
        <w:t>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сияб унти ккана гьей ясалда. Гьелъул хьул бук</w:t>
      </w:r>
      <w:r w:rsidRPr="00BF01CE">
        <w:rPr>
          <w:b/>
          <w:sz w:val="24"/>
          <w:szCs w:val="24"/>
          <w:lang w:val="en-US"/>
        </w:rPr>
        <w:t>I</w:t>
      </w:r>
      <w:r w:rsidR="006A5F9B" w:rsidRPr="00BF01CE">
        <w:rPr>
          <w:b/>
          <w:sz w:val="24"/>
          <w:szCs w:val="24"/>
        </w:rPr>
        <w:t>ана жин</w:t>
      </w:r>
      <w:r w:rsidRPr="00BF01CE">
        <w:rPr>
          <w:b/>
          <w:sz w:val="24"/>
          <w:szCs w:val="24"/>
        </w:rPr>
        <w:t>ца азарго кагътил къункъра гьабуни, жий сахлъизе йи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иналда.</w:t>
      </w:r>
    </w:p>
    <w:p w:rsidR="007B0F2E" w:rsidRPr="00BF01CE" w:rsidRDefault="007B0F2E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 xml:space="preserve"> Жеги 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деги Р.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мзатовасда ра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лде щвана жиндирго эбел. Япониялдаса рокъове ва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наго хабар ба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на гьей хун йигин.</w:t>
      </w:r>
    </w:p>
    <w:p w:rsidR="007B0F2E" w:rsidRPr="00BF01CE" w:rsidRDefault="007B0F2E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 xml:space="preserve"> Ра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лде щвана гьединго Сталинградалъул рагъазулъ 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варав 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дияв вац Му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мад. Цоги 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дияв вац киве аравали лъа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ого 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рав моряк Ахильчи.</w:t>
      </w:r>
    </w:p>
    <w:p w:rsidR="007B0F2E" w:rsidRPr="00BF01CE" w:rsidRDefault="007B0F2E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>Ва пикру гьабуна киналго рагъул солдатазул.</w:t>
      </w:r>
    </w:p>
    <w:p w:rsidR="007B0F2E" w:rsidRPr="00BF01CE" w:rsidRDefault="007B0F2E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 xml:space="preserve"> Гьеб коч</w:t>
      </w:r>
      <w:r w:rsidRPr="00BF01CE">
        <w:rPr>
          <w:b/>
          <w:sz w:val="24"/>
          <w:szCs w:val="24"/>
          <w:lang w:val="en-US"/>
        </w:rPr>
        <w:t>I</w:t>
      </w:r>
      <w:r w:rsidR="00933683" w:rsidRPr="00BF01CE">
        <w:rPr>
          <w:b/>
          <w:sz w:val="24"/>
          <w:szCs w:val="24"/>
        </w:rPr>
        <w:t>олъ аслияблъун тезе ккола рагъда ч</w:t>
      </w:r>
      <w:r w:rsidR="00933683" w:rsidRPr="00BF01CE">
        <w:rPr>
          <w:b/>
          <w:sz w:val="24"/>
          <w:szCs w:val="24"/>
          <w:lang w:val="en-US"/>
        </w:rPr>
        <w:t>I</w:t>
      </w:r>
      <w:r w:rsidR="00933683" w:rsidRPr="00BF01CE">
        <w:rPr>
          <w:b/>
          <w:sz w:val="24"/>
          <w:szCs w:val="24"/>
        </w:rPr>
        <w:t>варазда хадур т</w:t>
      </w:r>
      <w:r w:rsidR="00933683" w:rsidRPr="00BF01CE">
        <w:rPr>
          <w:b/>
          <w:sz w:val="24"/>
          <w:szCs w:val="24"/>
          <w:lang w:val="en-US"/>
        </w:rPr>
        <w:t>I</w:t>
      </w:r>
      <w:r w:rsidR="00933683" w:rsidRPr="00BF01CE">
        <w:rPr>
          <w:b/>
          <w:sz w:val="24"/>
          <w:szCs w:val="24"/>
        </w:rPr>
        <w:t>олго дунялалъул халкъ угьдулеб бугин абураб пикру.</w:t>
      </w:r>
    </w:p>
    <w:p w:rsidR="00933683" w:rsidRPr="00BF01CE" w:rsidRDefault="00933683" w:rsidP="008C29D5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t xml:space="preserve"> Гьес хъван буго жинца гьеб ке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лъунцин ри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нарин, гьеб бугин жиндие ра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т толареб унти, бу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и, 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нси.</w:t>
      </w:r>
    </w:p>
    <w:p w:rsidR="00652EE4" w:rsidRPr="00BF01CE" w:rsidRDefault="00933683" w:rsidP="00857F88">
      <w:pPr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lastRenderedPageBreak/>
        <w:t>Бокьарав хъвадарухъансда 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олеб жо гуро, лъимал, цо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о ко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одалъун т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олабго дунял асир гьабизе, амма Расул 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мзатовасда гьеб к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вана. Гьеб кеч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 xml:space="preserve"> дунялалъулго 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емерал мац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зде буссинабуна ва гимн г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адин киназго ах</w:t>
      </w:r>
      <w:r w:rsidRPr="00BF01CE">
        <w:rPr>
          <w:b/>
          <w:sz w:val="24"/>
          <w:szCs w:val="24"/>
          <w:lang w:val="en-US"/>
        </w:rPr>
        <w:t>I</w:t>
      </w:r>
      <w:r w:rsidRPr="00BF01CE">
        <w:rPr>
          <w:b/>
          <w:sz w:val="24"/>
          <w:szCs w:val="24"/>
        </w:rPr>
        <w:t>улебги буго</w:t>
      </w:r>
      <w:r w:rsidR="008555CA" w:rsidRPr="00BF01CE">
        <w:rPr>
          <w:b/>
          <w:sz w:val="24"/>
          <w:szCs w:val="24"/>
        </w:rPr>
        <w:t>.</w:t>
      </w:r>
    </w:p>
    <w:p w:rsidR="003740A7" w:rsidRPr="00BF01CE" w:rsidRDefault="005619C9" w:rsidP="005619C9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 xml:space="preserve">  Бач1ана гьеб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3740A7" w:rsidRPr="00BF01CE">
        <w:rPr>
          <w:rFonts w:cs="Times New Roman"/>
          <w:b/>
          <w:sz w:val="24"/>
          <w:szCs w:val="24"/>
        </w:rPr>
        <w:t>къо Расулидеги</w:t>
      </w:r>
      <w:r w:rsidRPr="00BF01CE">
        <w:rPr>
          <w:rFonts w:cs="Times New Roman"/>
          <w:b/>
          <w:sz w:val="24"/>
          <w:szCs w:val="24"/>
        </w:rPr>
        <w:t>, гьесги бак1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ккуна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доб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свакан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боржун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унеб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къункърабазул чит1иралъулъ. Къо бахъанаг1ан гьеб чит1ир халалъулеб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3740A7" w:rsidRPr="00BF01CE">
        <w:rPr>
          <w:rFonts w:cs="Times New Roman"/>
          <w:b/>
          <w:sz w:val="24"/>
          <w:szCs w:val="24"/>
        </w:rPr>
        <w:t xml:space="preserve">буго. Араб </w:t>
      </w:r>
      <w:r w:rsidRPr="00BF01CE">
        <w:rPr>
          <w:rFonts w:cs="Times New Roman"/>
          <w:b/>
          <w:sz w:val="24"/>
          <w:szCs w:val="24"/>
        </w:rPr>
        <w:t>соналъул т1оцебесеб январалда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гьеб чит1иралъулъ жиндирго бак1 ккуна, нилъее к1удияб хазинаги</w:t>
      </w:r>
      <w:r w:rsidR="00977357" w:rsidRPr="00BF01CE">
        <w:rPr>
          <w:rFonts w:cs="Times New Roman"/>
          <w:b/>
          <w:sz w:val="24"/>
          <w:szCs w:val="24"/>
        </w:rPr>
        <w:t xml:space="preserve"> нахъе тун нилъедаса ят1алъарай </w:t>
      </w:r>
      <w:r w:rsidR="008B4DB6" w:rsidRPr="00BF01CE">
        <w:rPr>
          <w:rFonts w:cs="Times New Roman"/>
          <w:b/>
          <w:sz w:val="24"/>
          <w:szCs w:val="24"/>
        </w:rPr>
        <w:t>поэтесса</w:t>
      </w:r>
      <w:r w:rsidR="00977357" w:rsidRPr="00BF01CE">
        <w:rPr>
          <w:rFonts w:cs="Times New Roman"/>
          <w:b/>
          <w:sz w:val="24"/>
          <w:szCs w:val="24"/>
        </w:rPr>
        <w:t xml:space="preserve">ялъ.Щийха гьей </w:t>
      </w:r>
      <w:r w:rsidR="003740A7" w:rsidRPr="00BF01CE">
        <w:rPr>
          <w:rFonts w:cs="Times New Roman"/>
          <w:b/>
          <w:sz w:val="24"/>
          <w:szCs w:val="24"/>
        </w:rPr>
        <w:t>к</w:t>
      </w:r>
      <w:r w:rsidR="00977357" w:rsidRPr="00BF01CE">
        <w:rPr>
          <w:rFonts w:cs="Times New Roman"/>
          <w:b/>
          <w:sz w:val="24"/>
          <w:szCs w:val="24"/>
        </w:rPr>
        <w:t>колей лъимал?</w:t>
      </w:r>
    </w:p>
    <w:p w:rsidR="00247960" w:rsidRPr="00BF01CE" w:rsidRDefault="008B4DB6" w:rsidP="005619C9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(</w:t>
      </w:r>
      <w:r w:rsidR="005619C9" w:rsidRPr="00BF01CE">
        <w:rPr>
          <w:rFonts w:cs="Times New Roman"/>
          <w:b/>
          <w:sz w:val="24"/>
          <w:szCs w:val="24"/>
        </w:rPr>
        <w:t>Дагъистаналъул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халкъияй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поэтесса Фазу Г1алиева</w:t>
      </w:r>
      <w:r w:rsidR="005619C9" w:rsidRPr="00BF01CE">
        <w:rPr>
          <w:rFonts w:cs="Times New Roman"/>
          <w:b/>
          <w:sz w:val="24"/>
          <w:szCs w:val="24"/>
        </w:rPr>
        <w:t>).</w:t>
      </w:r>
    </w:p>
    <w:p w:rsidR="004B0C85" w:rsidRPr="00BF01CE" w:rsidRDefault="00C93E1E" w:rsidP="00BC19A9">
      <w:pPr>
        <w:pStyle w:val="a3"/>
        <w:numPr>
          <w:ilvl w:val="0"/>
          <w:numId w:val="3"/>
        </w:numPr>
        <w:rPr>
          <w:rFonts w:cs="Times New Roman"/>
          <w:b/>
          <w:color w:val="FF0000"/>
          <w:sz w:val="24"/>
          <w:szCs w:val="24"/>
        </w:rPr>
      </w:pPr>
      <w:r w:rsidRPr="00BF01CE">
        <w:rPr>
          <w:rFonts w:cs="Times New Roman"/>
          <w:b/>
          <w:color w:val="FF0000"/>
          <w:sz w:val="24"/>
          <w:szCs w:val="24"/>
        </w:rPr>
        <w:t xml:space="preserve">  Ц1ияб тема.</w:t>
      </w:r>
    </w:p>
    <w:p w:rsidR="005C0970" w:rsidRPr="00BF01CE" w:rsidRDefault="005C0970" w:rsidP="005C0970">
      <w:pPr>
        <w:pStyle w:val="a3"/>
        <w:ind w:left="360"/>
        <w:rPr>
          <w:rFonts w:cs="Times New Roman"/>
          <w:b/>
          <w:color w:val="FF0000"/>
          <w:sz w:val="24"/>
          <w:szCs w:val="24"/>
        </w:rPr>
      </w:pPr>
      <w:r w:rsidRPr="00BF01CE">
        <w:rPr>
          <w:rFonts w:cs="Times New Roman"/>
          <w:b/>
          <w:color w:val="FF0000"/>
          <w:sz w:val="24"/>
          <w:szCs w:val="24"/>
        </w:rPr>
        <w:t>а) гъорлъе лъугьиналъул накъит</w:t>
      </w:r>
    </w:p>
    <w:p w:rsidR="003740A7" w:rsidRPr="00BF01CE" w:rsidRDefault="00F01CB8" w:rsidP="003740A7">
      <w:pPr>
        <w:pStyle w:val="a3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Нилъер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жакъасеб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дарсил тема буго «Фазу Г1алиева-т1ерхьунареб ц1ва»</w:t>
      </w:r>
      <w:r w:rsidR="00B93C05" w:rsidRPr="00BF01CE">
        <w:rPr>
          <w:rFonts w:cs="Times New Roman"/>
          <w:b/>
          <w:sz w:val="24"/>
          <w:szCs w:val="24"/>
        </w:rPr>
        <w:t>.Рагье тетрадалги</w:t>
      </w:r>
      <w:r w:rsidR="008F077A" w:rsidRPr="00BF01CE">
        <w:rPr>
          <w:rFonts w:cs="Times New Roman"/>
          <w:b/>
          <w:sz w:val="24"/>
          <w:szCs w:val="24"/>
        </w:rPr>
        <w:t>,</w:t>
      </w:r>
      <w:r w:rsidR="00B93C05" w:rsidRPr="00BF01CE">
        <w:rPr>
          <w:rFonts w:cs="Times New Roman"/>
          <w:b/>
          <w:sz w:val="24"/>
          <w:szCs w:val="24"/>
        </w:rPr>
        <w:t xml:space="preserve"> жакъасеб къо-моц1 ва тема хъвай, лъима</w:t>
      </w:r>
      <w:r w:rsidR="008E17E1" w:rsidRPr="00BF01CE">
        <w:rPr>
          <w:rFonts w:cs="Times New Roman"/>
          <w:b/>
          <w:sz w:val="24"/>
          <w:szCs w:val="24"/>
        </w:rPr>
        <w:t>л</w:t>
      </w:r>
      <w:r w:rsidR="005C0970" w:rsidRPr="00BF01CE">
        <w:rPr>
          <w:rFonts w:cs="Times New Roman"/>
          <w:b/>
          <w:sz w:val="24"/>
          <w:szCs w:val="24"/>
        </w:rPr>
        <w:t>.</w:t>
      </w:r>
    </w:p>
    <w:p w:rsidR="00247960" w:rsidRPr="00BF01CE" w:rsidRDefault="008B4DB6" w:rsidP="006A5F9B">
      <w:pPr>
        <w:spacing w:after="0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Бортана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цоги ц1ва хъах1ил</w:t>
      </w:r>
      <w:r w:rsidR="00247960" w:rsidRPr="00BF01CE">
        <w:rPr>
          <w:rFonts w:cs="Times New Roman"/>
          <w:b/>
          <w:sz w:val="24"/>
          <w:szCs w:val="24"/>
        </w:rPr>
        <w:t>зоди</w:t>
      </w:r>
      <w:r w:rsidRPr="00BF01CE">
        <w:rPr>
          <w:rFonts w:cs="Times New Roman"/>
          <w:b/>
          <w:sz w:val="24"/>
          <w:szCs w:val="24"/>
        </w:rPr>
        <w:t>с</w:t>
      </w:r>
      <w:r w:rsidR="00247960" w:rsidRPr="00BF01CE">
        <w:rPr>
          <w:rFonts w:cs="Times New Roman"/>
          <w:b/>
          <w:sz w:val="24"/>
          <w:szCs w:val="24"/>
        </w:rPr>
        <w:t>ан,</w:t>
      </w:r>
    </w:p>
    <w:p w:rsidR="00247960" w:rsidRPr="00BF01CE" w:rsidRDefault="00247960" w:rsidP="003740A7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Т1олго г1аламалъе канлъи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бикьараб.</w:t>
      </w:r>
    </w:p>
    <w:p w:rsidR="00247960" w:rsidRPr="00BF01CE" w:rsidRDefault="00977357" w:rsidP="003740A7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 xml:space="preserve"> Къана щиг1рабазул зам-</w:t>
      </w:r>
      <w:r w:rsidR="00247960" w:rsidRPr="00BF01CE">
        <w:rPr>
          <w:rFonts w:cs="Times New Roman"/>
          <w:b/>
          <w:sz w:val="24"/>
          <w:szCs w:val="24"/>
        </w:rPr>
        <w:t xml:space="preserve"> замалъул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247960" w:rsidRPr="00BF01CE">
        <w:rPr>
          <w:rFonts w:cs="Times New Roman"/>
          <w:b/>
          <w:sz w:val="24"/>
          <w:szCs w:val="24"/>
        </w:rPr>
        <w:t>ицц</w:t>
      </w:r>
    </w:p>
    <w:p w:rsidR="00247960" w:rsidRPr="00BF01CE" w:rsidRDefault="00247960" w:rsidP="003740A7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К1алч</w:t>
      </w:r>
      <w:r w:rsidR="00F01CB8" w:rsidRPr="00BF01CE">
        <w:rPr>
          <w:rFonts w:cs="Times New Roman"/>
          <w:b/>
          <w:sz w:val="24"/>
          <w:szCs w:val="24"/>
        </w:rPr>
        <w:t>1ван гьекъаниги, къеч</w:t>
      </w:r>
      <w:r w:rsidR="008F077A" w:rsidRPr="00BF01CE">
        <w:rPr>
          <w:rFonts w:cs="Times New Roman"/>
          <w:b/>
          <w:sz w:val="24"/>
          <w:szCs w:val="24"/>
        </w:rPr>
        <w:t xml:space="preserve"> буссунареб.(</w:t>
      </w:r>
      <w:r w:rsidR="00F01CB8" w:rsidRPr="00BF01CE">
        <w:rPr>
          <w:rFonts w:cs="Times New Roman"/>
          <w:b/>
          <w:sz w:val="24"/>
          <w:szCs w:val="24"/>
        </w:rPr>
        <w:t>эпиграф)</w:t>
      </w:r>
    </w:p>
    <w:p w:rsidR="00247960" w:rsidRPr="00BF01CE" w:rsidRDefault="00247960" w:rsidP="00247960">
      <w:pPr>
        <w:pStyle w:val="a4"/>
        <w:jc w:val="center"/>
        <w:rPr>
          <w:rFonts w:cs="Times New Roman"/>
          <w:b/>
          <w:sz w:val="24"/>
          <w:szCs w:val="24"/>
        </w:rPr>
      </w:pPr>
    </w:p>
    <w:p w:rsidR="008E17E1" w:rsidRPr="00BF01CE" w:rsidRDefault="008E17E1" w:rsidP="005619C9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15</w:t>
      </w:r>
      <w:r w:rsidR="006A5F9B" w:rsidRPr="00BF01CE">
        <w:rPr>
          <w:rFonts w:cs="Times New Roman"/>
          <w:b/>
          <w:sz w:val="24"/>
          <w:szCs w:val="24"/>
        </w:rPr>
        <w:t xml:space="preserve">соналъ цебе Расул </w:t>
      </w:r>
      <w:r w:rsidR="005619C9" w:rsidRPr="00BF01CE">
        <w:rPr>
          <w:rFonts w:cs="Times New Roman"/>
          <w:b/>
          <w:sz w:val="24"/>
          <w:szCs w:val="24"/>
        </w:rPr>
        <w:t>Хlамзатов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аравго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дагъистаналъул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литературияб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гlасруялъул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ахир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бугин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кколеб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букlана, амма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нилъер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жеги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йикlана Фазу. Жакъа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къоялъ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абизе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бегьула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дагъистаналъул поэзия бесдаллъанин. Гьеб кьог1аб хабаралъ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пашман гьавич1ев чи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маг1арулаздаги, гьелъул поэзия лъалездаги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гьоркьов  хут1ун ватиларо. Гьелъул г1агарлъиялда зигара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бана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нилъеца, гьединго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 xml:space="preserve">киналго маг1арулазги </w:t>
      </w:r>
      <w:r w:rsidR="001970EB" w:rsidRPr="00BF01CE">
        <w:rPr>
          <w:rFonts w:cs="Times New Roman"/>
          <w:b/>
          <w:sz w:val="24"/>
          <w:szCs w:val="24"/>
        </w:rPr>
        <w:t xml:space="preserve"> цоца</w:t>
      </w:r>
      <w:r w:rsidR="005619C9" w:rsidRPr="00BF01CE">
        <w:rPr>
          <w:rFonts w:cs="Times New Roman"/>
          <w:b/>
          <w:sz w:val="24"/>
          <w:szCs w:val="24"/>
        </w:rPr>
        <w:t>да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="005619C9" w:rsidRPr="00BF01CE">
        <w:rPr>
          <w:rFonts w:cs="Times New Roman"/>
          <w:b/>
          <w:sz w:val="24"/>
          <w:szCs w:val="24"/>
        </w:rPr>
        <w:t>зигара</w:t>
      </w:r>
      <w:r w:rsidR="006A5F9B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бана</w:t>
      </w:r>
      <w:r w:rsidR="005619C9" w:rsidRPr="00BF01CE">
        <w:rPr>
          <w:rFonts w:cs="Times New Roman"/>
          <w:b/>
          <w:sz w:val="24"/>
          <w:szCs w:val="24"/>
        </w:rPr>
        <w:t xml:space="preserve">. </w:t>
      </w:r>
    </w:p>
    <w:p w:rsidR="005C0970" w:rsidRPr="00BF01CE" w:rsidRDefault="005C0970" w:rsidP="005619C9">
      <w:pPr>
        <w:rPr>
          <w:rFonts w:cs="Times New Roman"/>
          <w:b/>
          <w:color w:val="FF0000"/>
          <w:sz w:val="24"/>
          <w:szCs w:val="24"/>
        </w:rPr>
      </w:pPr>
      <w:r w:rsidRPr="00BF01CE">
        <w:rPr>
          <w:rFonts w:cs="Times New Roman"/>
          <w:b/>
          <w:color w:val="FF0000"/>
          <w:sz w:val="24"/>
          <w:szCs w:val="24"/>
        </w:rPr>
        <w:t>б) биография бици</w:t>
      </w:r>
    </w:p>
    <w:p w:rsidR="00BE1111" w:rsidRPr="00BF01CE" w:rsidRDefault="005619C9" w:rsidP="005619C9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Фазу Гlалиева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>гьаюна 1932 соналъ 5 декабр</w:t>
      </w:r>
      <w:r w:rsidR="007A569D" w:rsidRPr="00BF01CE">
        <w:rPr>
          <w:rFonts w:cs="Times New Roman"/>
          <w:b/>
          <w:sz w:val="24"/>
          <w:szCs w:val="24"/>
        </w:rPr>
        <w:t>алъ</w:t>
      </w:r>
      <w:r w:rsidRPr="00BF01CE">
        <w:rPr>
          <w:rFonts w:cs="Times New Roman"/>
          <w:b/>
          <w:sz w:val="24"/>
          <w:szCs w:val="24"/>
        </w:rPr>
        <w:t>.ХунзахърайоналъулгьитlинабгоГиничукьросулъ</w:t>
      </w:r>
      <w:r w:rsidR="00F01CB8" w:rsidRPr="00BF01CE">
        <w:rPr>
          <w:rFonts w:cs="Times New Roman"/>
          <w:b/>
          <w:sz w:val="24"/>
          <w:szCs w:val="24"/>
        </w:rPr>
        <w:t>(слайд)</w:t>
      </w:r>
      <w:r w:rsidRPr="00BF01CE">
        <w:rPr>
          <w:rFonts w:cs="Times New Roman"/>
          <w:b/>
          <w:sz w:val="24"/>
          <w:szCs w:val="24"/>
        </w:rPr>
        <w:t>. Эбелалдацlарбук!анаГlапи, инсудаГlали, гьев вук1ана рагъулхъулухъчи. Гьитlингонагагьаббалагьалдалъунэменгихун 4-го бесдал</w:t>
      </w:r>
      <w:r w:rsidR="00125EE0" w:rsidRPr="00BF01CE">
        <w:rPr>
          <w:rFonts w:cs="Times New Roman"/>
          <w:b/>
          <w:sz w:val="24"/>
          <w:szCs w:val="24"/>
        </w:rPr>
        <w:t xml:space="preserve">  </w:t>
      </w:r>
      <w:r w:rsidRPr="00BF01CE">
        <w:rPr>
          <w:rFonts w:cs="Times New Roman"/>
          <w:b/>
          <w:sz w:val="24"/>
          <w:szCs w:val="24"/>
        </w:rPr>
        <w:t>лъимер</w:t>
      </w:r>
      <w:r w:rsidR="00125EE0" w:rsidRPr="00BF01CE">
        <w:rPr>
          <w:rFonts w:cs="Times New Roman"/>
          <w:b/>
          <w:sz w:val="24"/>
          <w:szCs w:val="24"/>
        </w:rPr>
        <w:t xml:space="preserve">  </w:t>
      </w:r>
      <w:r w:rsidRPr="00BF01CE">
        <w:rPr>
          <w:rFonts w:cs="Times New Roman"/>
          <w:b/>
          <w:sz w:val="24"/>
          <w:szCs w:val="24"/>
        </w:rPr>
        <w:t>гlезабуна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Pr="00BF01CE">
        <w:rPr>
          <w:rFonts w:cs="Times New Roman"/>
          <w:b/>
          <w:sz w:val="24"/>
          <w:szCs w:val="24"/>
        </w:rPr>
        <w:t xml:space="preserve">эбелалъ. </w:t>
      </w:r>
      <w:r w:rsidR="00BE1111" w:rsidRPr="00BF01CE">
        <w:rPr>
          <w:rFonts w:cs="Times New Roman"/>
          <w:b/>
          <w:sz w:val="24"/>
          <w:szCs w:val="24"/>
        </w:rPr>
        <w:t>(слайд).</w:t>
      </w:r>
    </w:p>
    <w:p w:rsidR="00BE1111" w:rsidRPr="00BF01CE" w:rsidRDefault="00977357" w:rsidP="005C0970">
      <w:pPr>
        <w:spacing w:after="0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 xml:space="preserve">Бичlчlизе </w:t>
      </w:r>
      <w:r w:rsidR="00BE1111" w:rsidRPr="00BF01CE">
        <w:rPr>
          <w:rFonts w:cs="Times New Roman"/>
          <w:b/>
          <w:sz w:val="24"/>
          <w:szCs w:val="24"/>
        </w:rPr>
        <w:t>захlматаб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жо</w:t>
      </w:r>
      <w:r w:rsidR="00125EE0" w:rsidRPr="00BF01CE">
        <w:rPr>
          <w:rFonts w:cs="Times New Roman"/>
          <w:b/>
          <w:sz w:val="24"/>
          <w:szCs w:val="24"/>
        </w:rPr>
        <w:t xml:space="preserve">  </w:t>
      </w:r>
      <w:r w:rsidR="00BE1111" w:rsidRPr="00BF01CE">
        <w:rPr>
          <w:rFonts w:cs="Times New Roman"/>
          <w:b/>
          <w:sz w:val="24"/>
          <w:szCs w:val="24"/>
        </w:rPr>
        <w:t>гуро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Фазул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лъимерлъи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бигьа</w:t>
      </w:r>
      <w:r w:rsidR="008B4DB6" w:rsidRPr="00BF01CE">
        <w:rPr>
          <w:rFonts w:cs="Times New Roman"/>
          <w:b/>
          <w:sz w:val="24"/>
          <w:szCs w:val="24"/>
        </w:rPr>
        <w:t>яб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8B4DB6" w:rsidRPr="00BF01CE">
        <w:rPr>
          <w:rFonts w:cs="Times New Roman"/>
          <w:b/>
          <w:sz w:val="24"/>
          <w:szCs w:val="24"/>
        </w:rPr>
        <w:t xml:space="preserve">букlинчlеблъи. </w:t>
      </w:r>
      <w:r w:rsidR="00BE1111" w:rsidRPr="00BF01CE">
        <w:rPr>
          <w:rFonts w:cs="Times New Roman"/>
          <w:b/>
          <w:sz w:val="24"/>
          <w:szCs w:val="24"/>
        </w:rPr>
        <w:t>Гьитlинго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бижана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йикlинисей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шагlиралъулъ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захlматалде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гъираги, захlмат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бокьулезде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адабияб</w:t>
      </w:r>
      <w:r w:rsidR="00125EE0" w:rsidRP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бербалагьиги.</w:t>
      </w:r>
    </w:p>
    <w:p w:rsidR="00BF01CE" w:rsidRDefault="00D5161C" w:rsidP="00BE1111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 xml:space="preserve">Т1оцее </w:t>
      </w:r>
      <w:r w:rsidR="00BE1111" w:rsidRPr="00BF01CE">
        <w:rPr>
          <w:rFonts w:cs="Times New Roman"/>
          <w:b/>
          <w:sz w:val="24"/>
          <w:szCs w:val="24"/>
        </w:rPr>
        <w:t>Фазу цlалана</w:t>
      </w:r>
      <w:r w:rsid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Хунзахъ</w:t>
      </w:r>
      <w:r w:rsid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районалъул</w:t>
      </w:r>
      <w:r w:rsid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Гlараниб</w:t>
      </w:r>
      <w:r w:rsid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гьоркьохъеб</w:t>
      </w:r>
      <w:r w:rsid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школалда, хадуй</w:t>
      </w:r>
      <w:r w:rsidR="00BF01CE">
        <w:rPr>
          <w:rFonts w:cs="Times New Roman"/>
          <w:b/>
          <w:sz w:val="24"/>
          <w:szCs w:val="24"/>
        </w:rPr>
        <w:t xml:space="preserve"> </w:t>
      </w:r>
      <w:r w:rsidR="00BE1111" w:rsidRPr="00BF01CE">
        <w:rPr>
          <w:rFonts w:cs="Times New Roman"/>
          <w:b/>
          <w:sz w:val="24"/>
          <w:szCs w:val="24"/>
        </w:rPr>
        <w:t>цlаланаМахlачхъалаялдапединституталда, лъугlизабунаМ.Горькилцlаралдабугеблитературияб  институт</w:t>
      </w:r>
      <w:r w:rsidR="00893033" w:rsidRPr="00BF01CE">
        <w:rPr>
          <w:rFonts w:cs="Times New Roman"/>
          <w:b/>
          <w:sz w:val="24"/>
          <w:szCs w:val="24"/>
        </w:rPr>
        <w:t xml:space="preserve"> (слайд)</w:t>
      </w:r>
      <w:r w:rsidR="00BE1111" w:rsidRPr="00BF01CE">
        <w:rPr>
          <w:rFonts w:cs="Times New Roman"/>
          <w:b/>
          <w:sz w:val="24"/>
          <w:szCs w:val="24"/>
        </w:rPr>
        <w:t>.Х1алт1ана Дагъучпедгизалъулредакторлъун, l97l с. Дагъистаналъулрекъелцlуниялъулпредседательлъун,</w:t>
      </w:r>
      <w:r w:rsidR="00B5372E" w:rsidRPr="00BF01CE">
        <w:rPr>
          <w:rFonts w:cs="Times New Roman"/>
          <w:b/>
          <w:sz w:val="24"/>
          <w:szCs w:val="24"/>
        </w:rPr>
        <w:t xml:space="preserve">, хъвадарухъабазул </w:t>
      </w:r>
      <w:r w:rsidR="00BE1111" w:rsidRPr="00BF01CE">
        <w:rPr>
          <w:rFonts w:cs="Times New Roman"/>
          <w:b/>
          <w:sz w:val="24"/>
          <w:szCs w:val="24"/>
        </w:rPr>
        <w:t xml:space="preserve">Союзалъулчленлъун, ахирисебкъоялдещвезегlанхlалтlана </w:t>
      </w:r>
    </w:p>
    <w:p w:rsidR="00BE1111" w:rsidRPr="00BF01CE" w:rsidRDefault="00BE1111" w:rsidP="00BE1111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«Дагъистаналъулчlужугlадан» журналалъулбетlерайредакторлъун.</w:t>
      </w:r>
    </w:p>
    <w:p w:rsidR="00BE1111" w:rsidRPr="00BF01CE" w:rsidRDefault="00BE1111" w:rsidP="00001D9C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 xml:space="preserve">ЦочангорагlиабичlогогlелароФазулхъизамалъулрахъалъги.Цlакъберцинабхъизанбукlанагьезулпрозаикгипоэтессагицолъараб. </w:t>
      </w:r>
      <w:r w:rsidR="00DC7B02" w:rsidRPr="00BF01CE">
        <w:rPr>
          <w:rFonts w:cs="Times New Roman"/>
          <w:b/>
          <w:sz w:val="24"/>
          <w:szCs w:val="24"/>
        </w:rPr>
        <w:t>Гьединавго хвел гьеч1евлъун вуго гьелъу</w:t>
      </w:r>
      <w:r w:rsidR="008E17E1" w:rsidRPr="00BF01CE">
        <w:rPr>
          <w:rFonts w:cs="Times New Roman"/>
          <w:b/>
          <w:sz w:val="24"/>
          <w:szCs w:val="24"/>
        </w:rPr>
        <w:t xml:space="preserve">л рос Муса Мух1амадовги нилъее </w:t>
      </w:r>
      <w:r w:rsidR="00DC7B02" w:rsidRPr="00BF01CE">
        <w:rPr>
          <w:rFonts w:cs="Times New Roman"/>
          <w:b/>
          <w:sz w:val="24"/>
          <w:szCs w:val="24"/>
        </w:rPr>
        <w:t xml:space="preserve">Дагъистаналъул прозаиказда гьоркьоб бищунго гьайбатал асарал хъвана гьес. </w:t>
      </w:r>
      <w:r w:rsidRPr="00BF01CE">
        <w:rPr>
          <w:rFonts w:cs="Times New Roman"/>
          <w:b/>
          <w:sz w:val="24"/>
          <w:szCs w:val="24"/>
        </w:rPr>
        <w:t>Гьезтарбиякьунгlезаруна 4 вас</w:t>
      </w:r>
      <w:r w:rsidR="00ED048A" w:rsidRPr="00BF01CE">
        <w:rPr>
          <w:rFonts w:cs="Times New Roman"/>
          <w:b/>
          <w:sz w:val="24"/>
          <w:szCs w:val="24"/>
        </w:rPr>
        <w:t>(слайд)</w:t>
      </w:r>
    </w:p>
    <w:p w:rsidR="00EE036B" w:rsidRPr="00BF01CE" w:rsidRDefault="00BE1111" w:rsidP="00A779C6">
      <w:pPr>
        <w:spacing w:after="0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lastRenderedPageBreak/>
        <w:t>Дагъистаналъулрекъелцlуниялъулкомитеталъулпредседательлъунхlалтlулаго Фазу гlемербатlи – батlиялпачалихъаздещвана – Америкалде, Франциялде, Англиялде, Австралиялде, Индиялде, Китаялде, гlемералдандчlваялгьарунарагъулалучилищабазда. Ракълилаб микки гlадинйоржулаан, лъимал, гьейхlалуцарабрагъулзаманаялъАфганистаналдеги, Грозныялдегирагъгирекъелгидандекквезе, ракълилабнухда</w:t>
      </w:r>
      <w:r w:rsidR="00001D9C" w:rsidRPr="00BF01CE">
        <w:rPr>
          <w:rFonts w:cs="Times New Roman"/>
          <w:b/>
          <w:sz w:val="24"/>
          <w:szCs w:val="24"/>
        </w:rPr>
        <w:t>са</w:t>
      </w:r>
      <w:r w:rsidR="005C0970" w:rsidRPr="00BF01CE">
        <w:rPr>
          <w:rFonts w:cs="Times New Roman"/>
          <w:b/>
          <w:sz w:val="24"/>
          <w:szCs w:val="24"/>
        </w:rPr>
        <w:t xml:space="preserve"> ине</w:t>
      </w:r>
      <w:r w:rsidRPr="00BF01CE">
        <w:rPr>
          <w:rFonts w:cs="Times New Roman"/>
          <w:b/>
          <w:sz w:val="24"/>
          <w:szCs w:val="24"/>
        </w:rPr>
        <w:t>ккейбичlчlизабизе. Каспийскиялдабукlарабкьвагьиялдагивахадубгицонигирукъкъварилъибачlарабгьоркьобтечlо, берцинабэбелалъулрагlиабунги. ГьединайВатlанхирияй, бахlарчияй</w:t>
      </w:r>
      <w:r w:rsidR="00001D9C" w:rsidRPr="00BF01CE">
        <w:rPr>
          <w:rFonts w:cs="Times New Roman"/>
          <w:b/>
          <w:sz w:val="24"/>
          <w:szCs w:val="24"/>
        </w:rPr>
        <w:t xml:space="preserve">йикlана Фазу. </w:t>
      </w:r>
      <w:r w:rsidRPr="00BF01CE">
        <w:rPr>
          <w:rFonts w:cs="Times New Roman"/>
          <w:b/>
          <w:sz w:val="24"/>
          <w:szCs w:val="24"/>
        </w:rPr>
        <w:t>Гьебкиналдеготlадегьеййикlанацlакъберцинай, берцинлъи</w:t>
      </w:r>
      <w:r w:rsidR="00ED048A" w:rsidRPr="00BF01CE">
        <w:rPr>
          <w:rFonts w:cs="Times New Roman"/>
          <w:b/>
          <w:sz w:val="24"/>
          <w:szCs w:val="24"/>
        </w:rPr>
        <w:t xml:space="preserve"> бокьулей, ретlа–</w:t>
      </w:r>
      <w:r w:rsidRPr="00BF01CE">
        <w:rPr>
          <w:rFonts w:cs="Times New Roman"/>
          <w:b/>
          <w:sz w:val="24"/>
          <w:szCs w:val="24"/>
        </w:rPr>
        <w:t>къазе, баргъичал,</w:t>
      </w:r>
      <w:r w:rsidR="00ED048A" w:rsidRPr="00BF01CE">
        <w:rPr>
          <w:rFonts w:cs="Times New Roman"/>
          <w:b/>
          <w:sz w:val="24"/>
          <w:szCs w:val="24"/>
        </w:rPr>
        <w:t xml:space="preserve"> кlилкlал, маржанал </w:t>
      </w:r>
      <w:r w:rsidRPr="00BF01CE">
        <w:rPr>
          <w:rFonts w:cs="Times New Roman"/>
          <w:b/>
          <w:sz w:val="24"/>
          <w:szCs w:val="24"/>
        </w:rPr>
        <w:t>рокьулей. Гьездегьабурабберцинабкечlбугогьелъул «Дирбаргъичазулгимар</w:t>
      </w:r>
      <w:r w:rsidR="00ED048A" w:rsidRPr="00BF01CE">
        <w:rPr>
          <w:rFonts w:cs="Times New Roman"/>
          <w:b/>
          <w:sz w:val="24"/>
          <w:szCs w:val="24"/>
        </w:rPr>
        <w:t>жаназулги».</w:t>
      </w:r>
    </w:p>
    <w:p w:rsidR="00EE036B" w:rsidRPr="00BF01CE" w:rsidRDefault="00EE036B" w:rsidP="00BE1111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</w:p>
    <w:p w:rsidR="00BE1111" w:rsidRPr="00BF01CE" w:rsidRDefault="00BE1111" w:rsidP="00DC7B02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Хlукуматалъцlакъкlудиябкъиматкьунагьелъулзахlматалъе;</w:t>
      </w:r>
      <w:r w:rsidR="00DC7B02" w:rsidRPr="00BF01CE">
        <w:rPr>
          <w:rFonts w:cs="Times New Roman"/>
          <w:b/>
          <w:sz w:val="24"/>
          <w:szCs w:val="24"/>
        </w:rPr>
        <w:t xml:space="preserve"> «Анцlила микьабилеб их» - абураб поэмалъухъ l968 соналъ Фазуе кьуна Сулейман Стальскиясул цlаралда бугеб пачалихъалъулаб премия. Гьебго соналъ кьуна Дагъистаналъул халкъияй поэтесса абураб хlурматияб цlар." Ракьул гlерекъ гьороца унаро" абураб  романалъе  щвана  Островскиясул  премия. </w:t>
      </w:r>
      <w:r w:rsidRPr="00BF01CE">
        <w:rPr>
          <w:rFonts w:cs="Times New Roman"/>
          <w:b/>
          <w:sz w:val="24"/>
          <w:szCs w:val="24"/>
        </w:rPr>
        <w:t xml:space="preserve"> Гьей</w:t>
      </w:r>
      <w:r w:rsidR="00DC7B02" w:rsidRPr="00BF01CE">
        <w:rPr>
          <w:rFonts w:cs="Times New Roman"/>
          <w:b/>
          <w:sz w:val="24"/>
          <w:szCs w:val="24"/>
        </w:rPr>
        <w:t>м</w:t>
      </w:r>
      <w:r w:rsidRPr="00BF01CE">
        <w:rPr>
          <w:rFonts w:cs="Times New Roman"/>
          <w:b/>
          <w:sz w:val="24"/>
          <w:szCs w:val="24"/>
        </w:rPr>
        <w:t>устахlикълъанагlемералорденазева</w:t>
      </w:r>
      <w:r w:rsidR="008E17E1" w:rsidRPr="00BF01CE">
        <w:rPr>
          <w:rFonts w:cs="Times New Roman"/>
          <w:b/>
          <w:sz w:val="24"/>
          <w:szCs w:val="24"/>
        </w:rPr>
        <w:t>медалазе</w:t>
      </w:r>
      <w:r w:rsidRPr="00BF01CE">
        <w:rPr>
          <w:rFonts w:cs="Times New Roman"/>
          <w:b/>
          <w:sz w:val="24"/>
          <w:szCs w:val="24"/>
        </w:rPr>
        <w:t xml:space="preserve">,гьездагьоркьоббищунготlадегlанабшапакъатккола 2002 соналъроссиялъулпачалихъалъгьелъиекьураб Андрей Первозванныясул  орден. </w:t>
      </w:r>
      <w:r w:rsidR="00893033" w:rsidRPr="00BF01CE">
        <w:rPr>
          <w:rFonts w:cs="Times New Roman"/>
          <w:b/>
          <w:sz w:val="24"/>
          <w:szCs w:val="24"/>
        </w:rPr>
        <w:t>Жегилъиещвараб</w:t>
      </w:r>
      <w:r w:rsidR="00831BBB" w:rsidRPr="00BF01CE">
        <w:rPr>
          <w:rFonts w:cs="Times New Roman"/>
          <w:b/>
          <w:sz w:val="24"/>
          <w:szCs w:val="24"/>
        </w:rPr>
        <w:t>гьединаб орден?</w:t>
      </w:r>
      <w:r w:rsidRPr="00BF01CE">
        <w:rPr>
          <w:rFonts w:cs="Times New Roman"/>
          <w:b/>
          <w:sz w:val="24"/>
          <w:szCs w:val="24"/>
        </w:rPr>
        <w:t>Фазу Алиева кколаРоссиялдаготlоцеесейчlужугlадан</w:t>
      </w:r>
      <w:r w:rsidR="00DC7B02" w:rsidRPr="00BF01CE">
        <w:rPr>
          <w:rFonts w:cs="Times New Roman"/>
          <w:b/>
          <w:sz w:val="24"/>
          <w:szCs w:val="24"/>
        </w:rPr>
        <w:t>гьеб  орден щварай.</w:t>
      </w:r>
    </w:p>
    <w:p w:rsidR="005B13DC" w:rsidRPr="00BF01CE" w:rsidRDefault="00BF01CE" w:rsidP="005B13D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5B13DC" w:rsidRPr="00BF01CE">
        <w:rPr>
          <w:rFonts w:cs="Times New Roman"/>
          <w:b/>
          <w:sz w:val="24"/>
          <w:szCs w:val="24"/>
        </w:rPr>
        <w:t>Дагъистан   ч</w:t>
      </w:r>
      <w:r w:rsidR="005B13DC" w:rsidRPr="00BF01CE">
        <w:rPr>
          <w:rFonts w:cs="Times New Roman"/>
          <w:b/>
          <w:sz w:val="24"/>
          <w:szCs w:val="24"/>
          <w:lang w:val="en-US"/>
        </w:rPr>
        <w:t>I</w:t>
      </w:r>
      <w:r w:rsidR="005B13DC" w:rsidRPr="00BF01CE">
        <w:rPr>
          <w:rFonts w:cs="Times New Roman"/>
          <w:b/>
          <w:sz w:val="24"/>
          <w:szCs w:val="24"/>
        </w:rPr>
        <w:t>ух</w:t>
      </w:r>
      <w:r w:rsidR="005B13DC" w:rsidRPr="00BF01CE">
        <w:rPr>
          <w:rFonts w:cs="Times New Roman"/>
          <w:b/>
          <w:sz w:val="24"/>
          <w:szCs w:val="24"/>
          <w:lang w:val="en-US"/>
        </w:rPr>
        <w:t>I</w:t>
      </w:r>
      <w:r w:rsidR="005B13DC" w:rsidRPr="00BF01CE">
        <w:rPr>
          <w:rFonts w:cs="Times New Roman"/>
          <w:b/>
          <w:sz w:val="24"/>
          <w:szCs w:val="24"/>
        </w:rPr>
        <w:t>арай   х</w:t>
      </w:r>
      <w:r w:rsidR="005B13DC" w:rsidRPr="00BF01CE">
        <w:rPr>
          <w:rFonts w:cs="Times New Roman"/>
          <w:b/>
          <w:sz w:val="24"/>
          <w:szCs w:val="24"/>
          <w:lang w:val="en-US"/>
        </w:rPr>
        <w:t>I</w:t>
      </w:r>
      <w:r w:rsidR="005B13DC" w:rsidRPr="00BF01CE">
        <w:rPr>
          <w:rFonts w:cs="Times New Roman"/>
          <w:b/>
          <w:sz w:val="24"/>
          <w:szCs w:val="24"/>
        </w:rPr>
        <w:t>урматай Фазу</w:t>
      </w:r>
    </w:p>
    <w:p w:rsidR="005B13DC" w:rsidRPr="00BF01CE" w:rsidRDefault="005B13DC" w:rsidP="005B13DC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Изну кье ке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 xml:space="preserve"> хъвазе дирго рахъалъан</w:t>
      </w:r>
    </w:p>
    <w:p w:rsidR="005B13DC" w:rsidRPr="00BF01CE" w:rsidRDefault="005B13DC" w:rsidP="005B13DC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Дур кверзул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едерлъи, гьаркьил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еренлъи</w:t>
      </w:r>
    </w:p>
    <w:p w:rsidR="005B13DC" w:rsidRPr="00BF01CE" w:rsidRDefault="005B13DC" w:rsidP="005B13DC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Биччанте киназго ко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олъ ц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лизе</w:t>
      </w:r>
    </w:p>
    <w:p w:rsidR="005B13DC" w:rsidRPr="00BF01CE" w:rsidRDefault="00BF01CE" w:rsidP="005B13D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5B13DC" w:rsidRPr="00BF01CE">
        <w:rPr>
          <w:rFonts w:cs="Times New Roman"/>
          <w:b/>
          <w:sz w:val="24"/>
          <w:szCs w:val="24"/>
        </w:rPr>
        <w:t>Мун йиго муг</w:t>
      </w:r>
      <w:r w:rsidR="005B13DC" w:rsidRPr="00BF01CE">
        <w:rPr>
          <w:rFonts w:cs="Times New Roman"/>
          <w:b/>
          <w:sz w:val="24"/>
          <w:szCs w:val="24"/>
          <w:lang w:val="en-US"/>
        </w:rPr>
        <w:t>I</w:t>
      </w:r>
      <w:r w:rsidR="005B13DC" w:rsidRPr="00BF01CE">
        <w:rPr>
          <w:rFonts w:cs="Times New Roman"/>
          <w:b/>
          <w:sz w:val="24"/>
          <w:szCs w:val="24"/>
        </w:rPr>
        <w:t>рузул лебалай г</w:t>
      </w:r>
      <w:r w:rsidR="005B13DC" w:rsidRPr="00BF01CE">
        <w:rPr>
          <w:rFonts w:cs="Times New Roman"/>
          <w:b/>
          <w:sz w:val="24"/>
          <w:szCs w:val="24"/>
          <w:lang w:val="en-US"/>
        </w:rPr>
        <w:t>I</w:t>
      </w:r>
      <w:r w:rsidR="005B13DC" w:rsidRPr="00BF01CE">
        <w:rPr>
          <w:rFonts w:cs="Times New Roman"/>
          <w:b/>
          <w:sz w:val="24"/>
          <w:szCs w:val="24"/>
        </w:rPr>
        <w:t>адан</w:t>
      </w:r>
    </w:p>
    <w:p w:rsidR="005B13DC" w:rsidRPr="00BF01CE" w:rsidRDefault="005B13DC" w:rsidP="005B13DC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 xml:space="preserve">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</w:t>
      </w:r>
      <w:r w:rsidR="00356FD8" w:rsidRPr="00BF01CE">
        <w:rPr>
          <w:rFonts w:cs="Times New Roman"/>
          <w:b/>
          <w:sz w:val="24"/>
          <w:szCs w:val="24"/>
        </w:rPr>
        <w:t>м</w:t>
      </w:r>
      <w:r w:rsidRPr="00BF01CE">
        <w:rPr>
          <w:rFonts w:cs="Times New Roman"/>
          <w:b/>
          <w:sz w:val="24"/>
          <w:szCs w:val="24"/>
        </w:rPr>
        <w:t>руялда жаниб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емерай лъарай</w:t>
      </w:r>
    </w:p>
    <w:p w:rsidR="005B13DC" w:rsidRPr="00BF01CE" w:rsidRDefault="005B13DC" w:rsidP="005B13DC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Мун йиго му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рузул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жаибаб 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егь</w:t>
      </w:r>
    </w:p>
    <w:p w:rsidR="005B13DC" w:rsidRPr="00BF01CE" w:rsidRDefault="005B13DC" w:rsidP="005B13DC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емерал 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гьдузулъ дица йищарай</w:t>
      </w:r>
    </w:p>
    <w:p w:rsidR="005B13DC" w:rsidRPr="00BF01CE" w:rsidRDefault="00BF01CE" w:rsidP="005B13D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5B13DC" w:rsidRPr="00BF01CE">
        <w:rPr>
          <w:rFonts w:cs="Times New Roman"/>
          <w:b/>
          <w:sz w:val="24"/>
          <w:szCs w:val="24"/>
        </w:rPr>
        <w:t>Кунч</w:t>
      </w:r>
      <w:r w:rsidR="005B13DC" w:rsidRPr="00BF01CE">
        <w:rPr>
          <w:rFonts w:cs="Times New Roman"/>
          <w:b/>
          <w:sz w:val="24"/>
          <w:szCs w:val="24"/>
          <w:lang w:val="en-US"/>
        </w:rPr>
        <w:t>I</w:t>
      </w:r>
      <w:r w:rsidR="005B13DC" w:rsidRPr="00BF01CE">
        <w:rPr>
          <w:rFonts w:cs="Times New Roman"/>
          <w:b/>
          <w:sz w:val="24"/>
          <w:szCs w:val="24"/>
        </w:rPr>
        <w:t>и сунареб ц</w:t>
      </w:r>
      <w:r w:rsidR="005B13DC" w:rsidRPr="00BF01CE">
        <w:rPr>
          <w:rFonts w:cs="Times New Roman"/>
          <w:b/>
          <w:sz w:val="24"/>
          <w:szCs w:val="24"/>
          <w:lang w:val="en-US"/>
        </w:rPr>
        <w:t>I</w:t>
      </w:r>
      <w:r w:rsidR="005B13DC" w:rsidRPr="00BF01CE">
        <w:rPr>
          <w:rFonts w:cs="Times New Roman"/>
          <w:b/>
          <w:sz w:val="24"/>
          <w:szCs w:val="24"/>
        </w:rPr>
        <w:t>ва дагъистаналъул</w:t>
      </w:r>
    </w:p>
    <w:p w:rsidR="005B13DC" w:rsidRPr="00BF01CE" w:rsidRDefault="005B13DC" w:rsidP="005B13DC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Мун дурго халкъалда к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очене гье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о</w:t>
      </w:r>
    </w:p>
    <w:p w:rsidR="005B13DC" w:rsidRPr="00BF01CE" w:rsidRDefault="005B13DC" w:rsidP="005B13DC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Гьи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нго ко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оде бижараб рокьи</w:t>
      </w:r>
    </w:p>
    <w:p w:rsidR="005B13DC" w:rsidRPr="00BF01CE" w:rsidRDefault="005B13DC" w:rsidP="005B13DC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Мисаллъун нижее ху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зе буго.</w:t>
      </w:r>
    </w:p>
    <w:p w:rsidR="00BE1111" w:rsidRPr="00BF01CE" w:rsidRDefault="005B13DC" w:rsidP="00A779C6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(Гьал руго дица,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датияй му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лималъ, Фазу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лиевалде гьарурал ра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би)</w:t>
      </w:r>
    </w:p>
    <w:p w:rsidR="00A779C6" w:rsidRPr="00BF01CE" w:rsidRDefault="00A779C6" w:rsidP="00A779C6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b/>
          <w:color w:val="FF0000"/>
          <w:sz w:val="24"/>
          <w:szCs w:val="24"/>
        </w:rPr>
      </w:pPr>
      <w:r w:rsidRPr="00BF01CE">
        <w:rPr>
          <w:rFonts w:cs="Times New Roman"/>
          <w:b/>
          <w:color w:val="FF0000"/>
          <w:sz w:val="24"/>
          <w:szCs w:val="24"/>
        </w:rPr>
        <w:t>Х1ухь бахъиялъул лах1зат (релаксация)</w:t>
      </w:r>
    </w:p>
    <w:p w:rsidR="00A779C6" w:rsidRPr="00BF01CE" w:rsidRDefault="00A779C6" w:rsidP="00A779C6">
      <w:pPr>
        <w:pStyle w:val="a3"/>
        <w:spacing w:after="0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 xml:space="preserve">Нилъер адабияталъулги маданияталъулги соналги рук1ана. Исана сундул сонали лъалищ нужеда? Исана нилъер буго, лъимал, «Муг1рузул сон». Нилъерго Ват1аналъул </w:t>
      </w:r>
      <w:r w:rsidRPr="00BF01CE">
        <w:rPr>
          <w:rFonts w:cs="Times New Roman"/>
          <w:b/>
          <w:sz w:val="24"/>
          <w:szCs w:val="24"/>
        </w:rPr>
        <w:lastRenderedPageBreak/>
        <w:t>Дагъистаналъул берцинлъи бихьизе ралагьун нужеца лазат  босизе бегьула, кирего нужги щун ратиларин.</w:t>
      </w:r>
    </w:p>
    <w:p w:rsidR="00BE1111" w:rsidRPr="00BF01CE" w:rsidRDefault="005B039B" w:rsidP="00BF01CE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b/>
          <w:color w:val="FF0000"/>
          <w:sz w:val="24"/>
          <w:szCs w:val="24"/>
        </w:rPr>
      </w:pPr>
      <w:r w:rsidRPr="00BF01CE">
        <w:rPr>
          <w:rFonts w:cs="Times New Roman"/>
          <w:b/>
          <w:color w:val="FF0000"/>
          <w:sz w:val="24"/>
          <w:szCs w:val="24"/>
        </w:rPr>
        <w:t>Словарияб х1алт1и.</w:t>
      </w:r>
    </w:p>
    <w:p w:rsidR="00BC19A9" w:rsidRPr="00BF01CE" w:rsidRDefault="00BC19A9" w:rsidP="00BC19A9">
      <w:pPr>
        <w:pStyle w:val="a4"/>
        <w:rPr>
          <w:rFonts w:cs="Times New Roman"/>
          <w:b/>
          <w:i/>
          <w:sz w:val="24"/>
          <w:szCs w:val="24"/>
        </w:rPr>
      </w:pPr>
      <w:r w:rsidRPr="00BF01CE">
        <w:rPr>
          <w:rFonts w:cs="Times New Roman"/>
          <w:b/>
          <w:i/>
          <w:sz w:val="24"/>
          <w:szCs w:val="24"/>
        </w:rPr>
        <w:t>Таржамачи – переводчик</w:t>
      </w:r>
    </w:p>
    <w:p w:rsidR="00BC19A9" w:rsidRPr="00BF01CE" w:rsidRDefault="00BC19A9" w:rsidP="00BC19A9">
      <w:pPr>
        <w:pStyle w:val="a4"/>
        <w:rPr>
          <w:rFonts w:cs="Times New Roman"/>
          <w:b/>
          <w:i/>
          <w:sz w:val="24"/>
          <w:szCs w:val="24"/>
        </w:rPr>
      </w:pPr>
      <w:r w:rsidRPr="00BF01CE">
        <w:rPr>
          <w:rFonts w:cs="Times New Roman"/>
          <w:b/>
          <w:i/>
          <w:sz w:val="24"/>
          <w:szCs w:val="24"/>
        </w:rPr>
        <w:t>Мажмуг1 – сборник</w:t>
      </w:r>
    </w:p>
    <w:p w:rsidR="00001D9C" w:rsidRPr="00BF01CE" w:rsidRDefault="00BC19A9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i/>
          <w:sz w:val="24"/>
          <w:szCs w:val="24"/>
        </w:rPr>
        <w:t xml:space="preserve">Маданият </w:t>
      </w:r>
      <w:r w:rsidR="0087061F" w:rsidRPr="00BF01CE">
        <w:rPr>
          <w:rFonts w:cs="Times New Roman"/>
          <w:b/>
          <w:i/>
          <w:sz w:val="24"/>
          <w:szCs w:val="24"/>
        </w:rPr>
        <w:t>–</w:t>
      </w:r>
      <w:r w:rsidRPr="00BF01CE">
        <w:rPr>
          <w:rFonts w:cs="Times New Roman"/>
          <w:b/>
          <w:i/>
          <w:sz w:val="24"/>
          <w:szCs w:val="24"/>
        </w:rPr>
        <w:t xml:space="preserve"> культура</w:t>
      </w:r>
      <w:r w:rsidR="0087061F" w:rsidRPr="00BF01CE">
        <w:rPr>
          <w:rFonts w:cs="Times New Roman"/>
          <w:b/>
          <w:sz w:val="24"/>
          <w:szCs w:val="24"/>
        </w:rPr>
        <w:t xml:space="preserve">.   </w:t>
      </w:r>
    </w:p>
    <w:p w:rsidR="008479F0" w:rsidRPr="00BF01CE" w:rsidRDefault="00BF01CE" w:rsidP="00BC19A9">
      <w:pPr>
        <w:pStyle w:val="a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</w:t>
      </w:r>
      <w:r w:rsidR="008479F0" w:rsidRPr="00BF01CE">
        <w:rPr>
          <w:rFonts w:cs="Times New Roman"/>
          <w:b/>
          <w:sz w:val="24"/>
          <w:szCs w:val="24"/>
        </w:rPr>
        <w:t>Жакъа нилъеца бицине  буго гьелъул «Маг</w:t>
      </w:r>
      <w:r w:rsidR="008479F0" w:rsidRPr="00BF01CE">
        <w:rPr>
          <w:rFonts w:cs="Times New Roman"/>
          <w:b/>
          <w:sz w:val="24"/>
          <w:szCs w:val="24"/>
          <w:lang w:val="en-US"/>
        </w:rPr>
        <w:t>I</w:t>
      </w:r>
      <w:r w:rsidR="008479F0" w:rsidRPr="00BF01CE">
        <w:rPr>
          <w:rFonts w:cs="Times New Roman"/>
          <w:b/>
          <w:sz w:val="24"/>
          <w:szCs w:val="24"/>
        </w:rPr>
        <w:t>арулазул нус» абураб поэмаялъулги.</w:t>
      </w:r>
    </w:p>
    <w:p w:rsidR="008479F0" w:rsidRPr="00BF01CE" w:rsidRDefault="008479F0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Цо дарсида ц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лун,</w:t>
      </w:r>
      <w:r w:rsidR="005B13DC" w:rsidRPr="00BF01CE">
        <w:rPr>
          <w:rFonts w:cs="Times New Roman"/>
          <w:b/>
          <w:sz w:val="24"/>
          <w:szCs w:val="24"/>
        </w:rPr>
        <w:t xml:space="preserve"> бицун нилъеда бажаруларо</w:t>
      </w:r>
      <w:r w:rsidRPr="00BF01CE">
        <w:rPr>
          <w:rFonts w:cs="Times New Roman"/>
          <w:b/>
          <w:sz w:val="24"/>
          <w:szCs w:val="24"/>
        </w:rPr>
        <w:t xml:space="preserve"> гьеб, нилъеца жакъа къокъаб баян кьун тела поэмаялъул.</w:t>
      </w:r>
    </w:p>
    <w:p w:rsidR="005B13DC" w:rsidRPr="00BF01CE" w:rsidRDefault="005B13DC" w:rsidP="00BC19A9">
      <w:pPr>
        <w:pStyle w:val="a4"/>
        <w:rPr>
          <w:rFonts w:cs="Times New Roman"/>
          <w:b/>
          <w:sz w:val="24"/>
          <w:szCs w:val="24"/>
        </w:rPr>
      </w:pPr>
    </w:p>
    <w:p w:rsidR="008479F0" w:rsidRPr="00BF01CE" w:rsidRDefault="00FC11F2" w:rsidP="00BC19A9">
      <w:pPr>
        <w:pStyle w:val="a4"/>
        <w:rPr>
          <w:rFonts w:cs="Times New Roman"/>
          <w:b/>
          <w:color w:val="FF0000"/>
          <w:sz w:val="24"/>
          <w:szCs w:val="24"/>
        </w:rPr>
      </w:pPr>
      <w:r w:rsidRPr="00BF01CE">
        <w:rPr>
          <w:rFonts w:cs="Times New Roman"/>
          <w:b/>
          <w:color w:val="FF0000"/>
          <w:sz w:val="24"/>
          <w:szCs w:val="24"/>
        </w:rPr>
        <w:t xml:space="preserve">- </w:t>
      </w:r>
      <w:r w:rsidR="008479F0" w:rsidRPr="00BF01CE">
        <w:rPr>
          <w:rFonts w:cs="Times New Roman"/>
          <w:b/>
          <w:color w:val="FF0000"/>
          <w:sz w:val="24"/>
          <w:szCs w:val="24"/>
        </w:rPr>
        <w:t xml:space="preserve">Лъица бицинеб имам Шамил щив </w:t>
      </w:r>
      <w:r w:rsidRPr="00BF01CE">
        <w:rPr>
          <w:rFonts w:cs="Times New Roman"/>
          <w:b/>
          <w:color w:val="FF0000"/>
          <w:sz w:val="24"/>
          <w:szCs w:val="24"/>
        </w:rPr>
        <w:t>кколевали?</w:t>
      </w:r>
    </w:p>
    <w:p w:rsidR="00FC11F2" w:rsidRPr="00BF01CE" w:rsidRDefault="00FC11F2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25 соналъ Ва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н ц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нун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рус пачаясде данде вагъарав, дагъистаналъул 3 имам.(би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н буго лъимал)</w:t>
      </w:r>
    </w:p>
    <w:p w:rsidR="00FC11F2" w:rsidRPr="00BF01CE" w:rsidRDefault="00FC11F2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Гьел рагъазул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къалъулъ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емер бицен буго тарихиял ва адабияталъул 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хьазда. Гьесул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къалъулъ хъвана Ф.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лиевалъги. Гьездасан цояблъун ккола «Ма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рулазул нус» Гьениб бицунеб буго имамасул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мал –хасияталъул,гьесул лъадилъун лъугьарай эрменияй Шу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йнатилги.</w:t>
      </w:r>
    </w:p>
    <w:p w:rsidR="00FC11F2" w:rsidRPr="00BF01CE" w:rsidRDefault="00FC11F2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А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лго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да ккана дунялго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кмат гьарурал рагъалги, к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диял балагьалги</w:t>
      </w:r>
      <w:r w:rsidR="00931394" w:rsidRPr="00BF01CE">
        <w:rPr>
          <w:rFonts w:cs="Times New Roman"/>
          <w:b/>
          <w:sz w:val="24"/>
          <w:szCs w:val="24"/>
        </w:rPr>
        <w:t>. 1839 соналъ 12 азарго солдат бугеб г</w:t>
      </w:r>
      <w:r w:rsidR="00931394" w:rsidRPr="00BF01CE">
        <w:rPr>
          <w:rFonts w:cs="Times New Roman"/>
          <w:b/>
          <w:sz w:val="24"/>
          <w:szCs w:val="24"/>
          <w:lang w:val="en-US"/>
        </w:rPr>
        <w:t>I</w:t>
      </w:r>
      <w:r w:rsidR="00931394" w:rsidRPr="00BF01CE">
        <w:rPr>
          <w:rFonts w:cs="Times New Roman"/>
          <w:b/>
          <w:sz w:val="24"/>
          <w:szCs w:val="24"/>
        </w:rPr>
        <w:t>урус аскаралъ, сверун ккуна микьнусго рагъухъан гурого гьеч</w:t>
      </w:r>
      <w:r w:rsidR="00931394" w:rsidRPr="00BF01CE">
        <w:rPr>
          <w:rFonts w:cs="Times New Roman"/>
          <w:b/>
          <w:sz w:val="24"/>
          <w:szCs w:val="24"/>
          <w:lang w:val="en-US"/>
        </w:rPr>
        <w:t>I</w:t>
      </w:r>
      <w:r w:rsidR="00931394" w:rsidRPr="00BF01CE">
        <w:rPr>
          <w:rFonts w:cs="Times New Roman"/>
          <w:b/>
          <w:sz w:val="24"/>
          <w:szCs w:val="24"/>
        </w:rPr>
        <w:t>еб Шамилил аскар. Гьел 3 моц</w:t>
      </w:r>
      <w:r w:rsidR="00931394" w:rsidRPr="00BF01CE">
        <w:rPr>
          <w:rFonts w:cs="Times New Roman"/>
          <w:b/>
          <w:sz w:val="24"/>
          <w:szCs w:val="24"/>
          <w:lang w:val="en-US"/>
        </w:rPr>
        <w:t>I</w:t>
      </w:r>
      <w:r w:rsidR="00931394" w:rsidRPr="00BF01CE">
        <w:rPr>
          <w:rFonts w:cs="Times New Roman"/>
          <w:b/>
          <w:sz w:val="24"/>
          <w:szCs w:val="24"/>
        </w:rPr>
        <w:t>алъ тушманасде данде рагъула: г</w:t>
      </w:r>
      <w:r w:rsidR="00931394" w:rsidRPr="00BF01CE">
        <w:rPr>
          <w:rFonts w:cs="Times New Roman"/>
          <w:b/>
          <w:sz w:val="24"/>
          <w:szCs w:val="24"/>
          <w:lang w:val="en-US"/>
        </w:rPr>
        <w:t>I</w:t>
      </w:r>
      <w:r w:rsidR="00931394" w:rsidRPr="00BF01CE">
        <w:rPr>
          <w:rFonts w:cs="Times New Roman"/>
          <w:b/>
          <w:sz w:val="24"/>
          <w:szCs w:val="24"/>
        </w:rPr>
        <w:t>емерал ч</w:t>
      </w:r>
      <w:r w:rsidR="00931394" w:rsidRPr="00BF01CE">
        <w:rPr>
          <w:rFonts w:cs="Times New Roman"/>
          <w:b/>
          <w:sz w:val="24"/>
          <w:szCs w:val="24"/>
          <w:lang w:val="en-US"/>
        </w:rPr>
        <w:t>I</w:t>
      </w:r>
      <w:r w:rsidR="00931394" w:rsidRPr="00BF01CE">
        <w:rPr>
          <w:rFonts w:cs="Times New Roman"/>
          <w:b/>
          <w:sz w:val="24"/>
          <w:szCs w:val="24"/>
        </w:rPr>
        <w:t>ван, шагьидлъун хола, цоял асирлъуде ккезе бокьич</w:t>
      </w:r>
      <w:r w:rsidR="00931394" w:rsidRPr="00BF01CE">
        <w:rPr>
          <w:rFonts w:cs="Times New Roman"/>
          <w:b/>
          <w:sz w:val="24"/>
          <w:szCs w:val="24"/>
          <w:lang w:val="en-US"/>
        </w:rPr>
        <w:t>I</w:t>
      </w:r>
      <w:r w:rsidR="00931394" w:rsidRPr="00BF01CE">
        <w:rPr>
          <w:rFonts w:cs="Times New Roman"/>
          <w:b/>
          <w:sz w:val="24"/>
          <w:szCs w:val="24"/>
        </w:rPr>
        <w:t>ого г</w:t>
      </w:r>
      <w:r w:rsidR="00931394" w:rsidRPr="00BF01CE">
        <w:rPr>
          <w:rFonts w:cs="Times New Roman"/>
          <w:b/>
          <w:sz w:val="24"/>
          <w:szCs w:val="24"/>
          <w:lang w:val="en-US"/>
        </w:rPr>
        <w:t>I</w:t>
      </w:r>
      <w:r w:rsidR="00931394" w:rsidRPr="00BF01CE">
        <w:rPr>
          <w:rFonts w:cs="Times New Roman"/>
          <w:b/>
          <w:sz w:val="24"/>
          <w:szCs w:val="24"/>
        </w:rPr>
        <w:t>урулъе к</w:t>
      </w:r>
      <w:r w:rsidR="00931394" w:rsidRPr="00BF01CE">
        <w:rPr>
          <w:rFonts w:cs="Times New Roman"/>
          <w:b/>
          <w:sz w:val="24"/>
          <w:szCs w:val="24"/>
          <w:lang w:val="en-US"/>
        </w:rPr>
        <w:t>I</w:t>
      </w:r>
      <w:r w:rsidR="00931394" w:rsidRPr="00BF01CE">
        <w:rPr>
          <w:rFonts w:cs="Times New Roman"/>
          <w:b/>
          <w:sz w:val="24"/>
          <w:szCs w:val="24"/>
        </w:rPr>
        <w:t>анц</w:t>
      </w:r>
      <w:r w:rsidR="00931394" w:rsidRPr="00BF01CE">
        <w:rPr>
          <w:rFonts w:cs="Times New Roman"/>
          <w:b/>
          <w:sz w:val="24"/>
          <w:szCs w:val="24"/>
          <w:lang w:val="en-US"/>
        </w:rPr>
        <w:t>I</w:t>
      </w:r>
      <w:r w:rsidR="00931394" w:rsidRPr="00BF01CE">
        <w:rPr>
          <w:rFonts w:cs="Times New Roman"/>
          <w:b/>
          <w:sz w:val="24"/>
          <w:szCs w:val="24"/>
        </w:rPr>
        <w:t>ула( гьедин хвана Шамилил яцги), херал, бецал,унтарал, г</w:t>
      </w:r>
      <w:r w:rsidR="00931394" w:rsidRPr="00BF01CE">
        <w:rPr>
          <w:rFonts w:cs="Times New Roman"/>
          <w:b/>
          <w:sz w:val="24"/>
          <w:szCs w:val="24"/>
          <w:lang w:val="en-US"/>
        </w:rPr>
        <w:t>I</w:t>
      </w:r>
      <w:r w:rsidR="00931394" w:rsidRPr="00BF01CE">
        <w:rPr>
          <w:rFonts w:cs="Times New Roman"/>
          <w:b/>
          <w:sz w:val="24"/>
          <w:szCs w:val="24"/>
        </w:rPr>
        <w:t xml:space="preserve">исинал лъимал асирлъуде росула. </w:t>
      </w:r>
    </w:p>
    <w:p w:rsidR="00931394" w:rsidRPr="00BF01CE" w:rsidRDefault="00931394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Гьениса 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го къва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ве вор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ла 25-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н чи. Гьелгун имам Чачаналде уна. Гьениб кутаклъула Шамилил къуват. Тушманасде 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дек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нц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ял , гьужумал, ва чабхъенал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емерлъула. Гьединаб гьужумалдаса  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двуссунаго наиб Ахъбердил Му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мадица асирлъуде йосула бечедав эрмениясул яс Анна. Гьелъул бицун хъвараб буго Ф.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лиевалъул гьеб поэмаги.</w:t>
      </w:r>
    </w:p>
    <w:p w:rsidR="00DA794A" w:rsidRPr="00BF01CE" w:rsidRDefault="00A3472F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Гьеб кинабго къокъ гьабун, гьи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набго сценкаялдалъун нилъее бихьизабила  нилъер ц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лдохъабаз.</w:t>
      </w:r>
    </w:p>
    <w:p w:rsidR="00A3472F" w:rsidRPr="00BF01CE" w:rsidRDefault="00A3472F" w:rsidP="00BC19A9">
      <w:pPr>
        <w:pStyle w:val="a4"/>
        <w:rPr>
          <w:rFonts w:cs="Times New Roman"/>
          <w:b/>
          <w:color w:val="FF0000"/>
          <w:sz w:val="24"/>
          <w:szCs w:val="24"/>
        </w:rPr>
      </w:pPr>
      <w:r w:rsidRPr="00BF01CE">
        <w:rPr>
          <w:rFonts w:cs="Times New Roman"/>
          <w:b/>
          <w:color w:val="FF0000"/>
          <w:sz w:val="24"/>
          <w:szCs w:val="24"/>
        </w:rPr>
        <w:t xml:space="preserve">                            Сценка «Шамилги Шуг</w:t>
      </w:r>
      <w:r w:rsidRPr="00BF01CE">
        <w:rPr>
          <w:rFonts w:cs="Times New Roman"/>
          <w:b/>
          <w:color w:val="FF0000"/>
          <w:sz w:val="24"/>
          <w:szCs w:val="24"/>
          <w:lang w:val="en-US"/>
        </w:rPr>
        <w:t>I</w:t>
      </w:r>
      <w:r w:rsidRPr="00BF01CE">
        <w:rPr>
          <w:rFonts w:cs="Times New Roman"/>
          <w:b/>
          <w:color w:val="FF0000"/>
          <w:sz w:val="24"/>
          <w:szCs w:val="24"/>
        </w:rPr>
        <w:t>айнатги»</w:t>
      </w:r>
    </w:p>
    <w:p w:rsidR="00D637FF" w:rsidRPr="00BF01CE" w:rsidRDefault="00D637FF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(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хьаллъигьабулелча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:Шамиль,гьесулнаиб, рагъухъан, Анна, армяназулчапар)</w:t>
      </w:r>
    </w:p>
    <w:p w:rsidR="00D637FF" w:rsidRPr="00BF01CE" w:rsidRDefault="00D637FF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Шамиль: (рагъухъанасдевуссун) Щваралищдиррагъухъаби?</w:t>
      </w:r>
    </w:p>
    <w:p w:rsidR="00D637FF" w:rsidRPr="00BF01CE" w:rsidRDefault="00D637FF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Рагъухъан: Щун руго имам, амма икъбал кье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ого руссун ругин ккола.</w:t>
      </w:r>
    </w:p>
    <w:p w:rsidR="00D637FF" w:rsidRPr="00BF01CE" w:rsidRDefault="00D637FF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(Наиб цо дагьабго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нкъигун, нуц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даги кIу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н жанив лъугьуна.  Цее-цее гьаюн Аннаги йик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на.</w:t>
      </w:r>
    </w:p>
    <w:p w:rsidR="00D637FF" w:rsidRPr="00BF01CE" w:rsidRDefault="00D637FF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Наиб: Бегьулищ,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рматияв имам, ниж ра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не</w:t>
      </w:r>
    </w:p>
    <w:p w:rsidR="00D637FF" w:rsidRPr="00BF01CE" w:rsidRDefault="00D637FF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Шамиль: (ясалъухъ валагьун ху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ла, йихьарайго гьей гьесие рек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ее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ола)</w:t>
      </w:r>
    </w:p>
    <w:p w:rsidR="00D637FF" w:rsidRPr="00BF01CE" w:rsidRDefault="00E00821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Гьобол мун щай хIинкъулей.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нкъуге, я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я гьаний цее.</w:t>
      </w:r>
    </w:p>
    <w:p w:rsidR="00E00821" w:rsidRPr="00BF01CE" w:rsidRDefault="00E00821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(наибасдехунги вуссун) Гьай щий ва кий нужеда ятарай?</w:t>
      </w:r>
    </w:p>
    <w:p w:rsidR="00E00821" w:rsidRPr="00BF01CE" w:rsidRDefault="00E00821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(Аннал бе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="005D5F22" w:rsidRPr="00BF01CE">
        <w:rPr>
          <w:rFonts w:cs="Times New Roman"/>
          <w:b/>
          <w:sz w:val="24"/>
          <w:szCs w:val="24"/>
        </w:rPr>
        <w:t>ер борхун уна, х</w:t>
      </w:r>
      <w:r w:rsidR="005D5F22" w:rsidRPr="00BF01CE">
        <w:rPr>
          <w:rFonts w:cs="Times New Roman"/>
          <w:b/>
          <w:sz w:val="24"/>
          <w:szCs w:val="24"/>
          <w:lang w:val="en-US"/>
        </w:rPr>
        <w:t>I</w:t>
      </w:r>
      <w:r w:rsidR="005D5F22" w:rsidRPr="00BF01CE">
        <w:rPr>
          <w:rFonts w:cs="Times New Roman"/>
          <w:b/>
          <w:sz w:val="24"/>
          <w:szCs w:val="24"/>
        </w:rPr>
        <w:t>инкъун соролей йик</w:t>
      </w:r>
      <w:r w:rsidR="005D5F22" w:rsidRPr="00BF01CE">
        <w:rPr>
          <w:rFonts w:cs="Times New Roman"/>
          <w:b/>
          <w:sz w:val="24"/>
          <w:szCs w:val="24"/>
          <w:lang w:val="en-US"/>
        </w:rPr>
        <w:t>I</w:t>
      </w:r>
      <w:r w:rsidR="005D5F22" w:rsidRPr="00BF01CE">
        <w:rPr>
          <w:rFonts w:cs="Times New Roman"/>
          <w:b/>
          <w:sz w:val="24"/>
          <w:szCs w:val="24"/>
        </w:rPr>
        <w:t xml:space="preserve">арай </w:t>
      </w:r>
      <w:r w:rsidR="005D5F22" w:rsidRPr="00BF01CE">
        <w:rPr>
          <w:rFonts w:cs="Times New Roman"/>
          <w:b/>
          <w:sz w:val="24"/>
          <w:szCs w:val="24"/>
          <w:lang w:val="en-US"/>
        </w:rPr>
        <w:t>c</w:t>
      </w:r>
      <w:r w:rsidR="005D5F22" w:rsidRPr="00BF01CE">
        <w:rPr>
          <w:rFonts w:cs="Times New Roman"/>
          <w:b/>
          <w:sz w:val="24"/>
          <w:szCs w:val="24"/>
        </w:rPr>
        <w:t>асуна)</w:t>
      </w:r>
    </w:p>
    <w:p w:rsidR="005D5F22" w:rsidRPr="00BF01CE" w:rsidRDefault="005D5F22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Наиб: Жакъа ниже нух би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о,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рматияв имам, амма Армянасул яс йикъизе щвана. Гьай йиго Анна.</w:t>
      </w:r>
    </w:p>
    <w:p w:rsidR="005D5F22" w:rsidRPr="00BF01CE" w:rsidRDefault="005D5F22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Шамиль: Лъик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 xml:space="preserve"> буго, гьалъий рукъ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дур гьабе ( яс ячун уна, цо заманалдасан Шамилихъе армянасул чапар ва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на хъа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б байрахъгун)</w:t>
      </w:r>
    </w:p>
    <w:p w:rsidR="005D5F22" w:rsidRPr="00BF01CE" w:rsidRDefault="005D5F22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Чапар: Дун рекъелгун ва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нев чапар вугин къабул гьаве.</w:t>
      </w:r>
    </w:p>
    <w:p w:rsidR="005D5F22" w:rsidRPr="00BF01CE" w:rsidRDefault="005D5F22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Наиб: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рматияв имам, князасул чапар ва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н вуго нилъехъе.</w:t>
      </w:r>
    </w:p>
    <w:p w:rsidR="005D5F22" w:rsidRPr="00BF01CE" w:rsidRDefault="005D5F22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Шамиль: Ваче жаниве.</w:t>
      </w:r>
    </w:p>
    <w:p w:rsidR="005D5F22" w:rsidRPr="00BF01CE" w:rsidRDefault="005D5F22" w:rsidP="00BC19A9">
      <w:pPr>
        <w:pStyle w:val="a4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Чапар:</w:t>
      </w:r>
    </w:p>
    <w:p w:rsidR="00691240" w:rsidRPr="00BF01CE" w:rsidRDefault="00691240" w:rsidP="00BC19A9">
      <w:pPr>
        <w:pStyle w:val="a4"/>
        <w:rPr>
          <w:rFonts w:cs="Times New Roman"/>
          <w:b/>
          <w:color w:val="FF0000"/>
          <w:sz w:val="24"/>
          <w:szCs w:val="24"/>
        </w:rPr>
      </w:pPr>
    </w:p>
    <w:p w:rsidR="00FF6389" w:rsidRPr="00BF01CE" w:rsidRDefault="00BF01CE" w:rsidP="00BF01CE">
      <w:pPr>
        <w:spacing w:after="0"/>
        <w:jc w:val="both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4.</w:t>
      </w:r>
      <w:r w:rsidR="00283FCF" w:rsidRPr="00BF01CE">
        <w:rPr>
          <w:b/>
          <w:color w:val="FF0000"/>
          <w:sz w:val="24"/>
          <w:szCs w:val="24"/>
        </w:rPr>
        <w:t xml:space="preserve">Малъараб щула гьаби:                                                                                  </w:t>
      </w:r>
    </w:p>
    <w:p w:rsidR="008F077A" w:rsidRPr="00BF01CE" w:rsidRDefault="00283FCF" w:rsidP="008F077A">
      <w:pPr>
        <w:pStyle w:val="a4"/>
        <w:rPr>
          <w:b/>
          <w:sz w:val="24"/>
          <w:szCs w:val="24"/>
        </w:rPr>
      </w:pPr>
      <w:r w:rsidRPr="00BF01CE">
        <w:rPr>
          <w:b/>
          <w:sz w:val="24"/>
          <w:szCs w:val="24"/>
        </w:rPr>
        <w:lastRenderedPageBreak/>
        <w:t xml:space="preserve">    А)</w:t>
      </w:r>
      <w:r w:rsidR="00693DC9" w:rsidRPr="00BF01CE">
        <w:rPr>
          <w:b/>
          <w:sz w:val="24"/>
          <w:szCs w:val="24"/>
        </w:rPr>
        <w:t>Нужее гьадинаб т1адкъай буго,лъимал,Фазу Г1алиевалъул асаралгун  нуж  цох1о  исана  гуро дандч1валел ругел. Цересел классазда  малъарал  куч1д</w:t>
      </w:r>
      <w:r w:rsidR="008479F0" w:rsidRPr="00BF01CE">
        <w:rPr>
          <w:b/>
          <w:sz w:val="24"/>
          <w:szCs w:val="24"/>
        </w:rPr>
        <w:t>ул  рак</w:t>
      </w:r>
      <w:r w:rsidR="008479F0" w:rsidRPr="00BF01CE">
        <w:rPr>
          <w:b/>
          <w:sz w:val="24"/>
          <w:szCs w:val="24"/>
          <w:lang w:val="en-US"/>
        </w:rPr>
        <w:t>I</w:t>
      </w:r>
      <w:r w:rsidR="008479F0" w:rsidRPr="00BF01CE">
        <w:rPr>
          <w:b/>
          <w:sz w:val="24"/>
          <w:szCs w:val="24"/>
        </w:rPr>
        <w:t xml:space="preserve">алде щвезаризе </w:t>
      </w:r>
      <w:r w:rsidR="00693DC9" w:rsidRPr="00BF01CE">
        <w:rPr>
          <w:b/>
          <w:sz w:val="24"/>
          <w:szCs w:val="24"/>
        </w:rPr>
        <w:t xml:space="preserve">(5 класс «Муг1алим» аслияв багьадур - Ц1. Х1амзат, 6 класс –аслияв багьадур халкъияв  артист, коч1охъан,Даку Асадулаев. </w:t>
      </w:r>
      <w:r w:rsidR="008479F0" w:rsidRPr="00BF01CE">
        <w:rPr>
          <w:b/>
          <w:sz w:val="24"/>
          <w:szCs w:val="24"/>
        </w:rPr>
        <w:t>)</w:t>
      </w:r>
    </w:p>
    <w:p w:rsidR="008F077A" w:rsidRPr="00BF01CE" w:rsidRDefault="008F077A" w:rsidP="008F077A">
      <w:pPr>
        <w:pStyle w:val="a4"/>
        <w:rPr>
          <w:b/>
          <w:sz w:val="24"/>
          <w:szCs w:val="24"/>
        </w:rPr>
      </w:pPr>
    </w:p>
    <w:p w:rsidR="008F077A" w:rsidRPr="00BF01CE" w:rsidRDefault="008F077A" w:rsidP="008F077A">
      <w:pPr>
        <w:pStyle w:val="a4"/>
        <w:rPr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Б). Гьеб киналдего тlаде гьей йикlана цlакъ берцинай, берцинлъи бокьулей, ретlа–къазе, баргъичал, кlилкlал, маржанал рокьулей. Гьезде гьабураб берцинаб кечl буго гьелъул «Дир баргъичазулги маржаназулги».</w:t>
      </w:r>
    </w:p>
    <w:p w:rsidR="008479F0" w:rsidRPr="00BF01CE" w:rsidRDefault="005B039B" w:rsidP="008479F0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Гьале</w:t>
      </w:r>
      <w:r w:rsidR="00914C68" w:rsidRPr="00BF01CE">
        <w:rPr>
          <w:rFonts w:cs="Times New Roman"/>
          <w:b/>
          <w:sz w:val="24"/>
          <w:szCs w:val="24"/>
        </w:rPr>
        <w:t>ха</w:t>
      </w:r>
      <w:r w:rsidRPr="00BF01CE">
        <w:rPr>
          <w:rFonts w:cs="Times New Roman"/>
          <w:b/>
          <w:sz w:val="24"/>
          <w:szCs w:val="24"/>
        </w:rPr>
        <w:t>,</w:t>
      </w:r>
      <w:r w:rsidR="00914C68" w:rsidRPr="00BF01CE">
        <w:rPr>
          <w:rFonts w:cs="Times New Roman"/>
          <w:b/>
          <w:sz w:val="24"/>
          <w:szCs w:val="24"/>
        </w:rPr>
        <w:t>лъимал</w:t>
      </w:r>
      <w:r w:rsidRPr="00BF01CE">
        <w:rPr>
          <w:rFonts w:cs="Times New Roman"/>
          <w:b/>
          <w:sz w:val="24"/>
          <w:szCs w:val="24"/>
        </w:rPr>
        <w:t>,</w:t>
      </w:r>
      <w:r w:rsidR="00914C68" w:rsidRPr="00BF01CE">
        <w:rPr>
          <w:rFonts w:cs="Times New Roman"/>
          <w:b/>
          <w:sz w:val="24"/>
          <w:szCs w:val="24"/>
        </w:rPr>
        <w:t>нилъехъежакъа Фазу</w:t>
      </w:r>
      <w:r w:rsidR="00001D9C" w:rsidRPr="00BF01CE">
        <w:rPr>
          <w:rFonts w:cs="Times New Roman"/>
          <w:b/>
          <w:sz w:val="24"/>
          <w:szCs w:val="24"/>
        </w:rPr>
        <w:t xml:space="preserve">л образалда </w:t>
      </w:r>
      <w:r w:rsidR="00914C68" w:rsidRPr="00BF01CE">
        <w:rPr>
          <w:rFonts w:cs="Times New Roman"/>
          <w:b/>
          <w:sz w:val="24"/>
          <w:szCs w:val="24"/>
        </w:rPr>
        <w:t xml:space="preserve"> яч1ун йиго</w:t>
      </w:r>
      <w:r w:rsidR="00001D9C" w:rsidRPr="00BF01CE">
        <w:rPr>
          <w:rFonts w:cs="Times New Roman"/>
          <w:b/>
          <w:sz w:val="24"/>
          <w:szCs w:val="24"/>
        </w:rPr>
        <w:t xml:space="preserve"> 6 классалъул ц</w:t>
      </w:r>
      <w:r w:rsidR="00001D9C" w:rsidRPr="00BF01CE">
        <w:rPr>
          <w:rFonts w:cs="Times New Roman"/>
          <w:b/>
          <w:sz w:val="24"/>
          <w:szCs w:val="24"/>
          <w:lang w:val="en-US"/>
        </w:rPr>
        <w:t>I</w:t>
      </w:r>
      <w:r w:rsidR="00001D9C" w:rsidRPr="00BF01CE">
        <w:rPr>
          <w:rFonts w:cs="Times New Roman"/>
          <w:b/>
          <w:sz w:val="24"/>
          <w:szCs w:val="24"/>
        </w:rPr>
        <w:t xml:space="preserve">алдохъан </w:t>
      </w:r>
      <w:r w:rsidR="008479F0" w:rsidRPr="00BF01CE">
        <w:rPr>
          <w:rFonts w:cs="Times New Roman"/>
          <w:b/>
          <w:sz w:val="24"/>
          <w:szCs w:val="24"/>
        </w:rPr>
        <w:t>гьоболлъухъе, рач</w:t>
      </w:r>
      <w:r w:rsidR="008479F0" w:rsidRPr="00BF01CE">
        <w:rPr>
          <w:rFonts w:cs="Times New Roman"/>
          <w:b/>
          <w:sz w:val="24"/>
          <w:szCs w:val="24"/>
          <w:lang w:val="en-US"/>
        </w:rPr>
        <w:t>I</w:t>
      </w:r>
      <w:r w:rsidR="008479F0" w:rsidRPr="00BF01CE">
        <w:rPr>
          <w:rFonts w:cs="Times New Roman"/>
          <w:b/>
          <w:sz w:val="24"/>
          <w:szCs w:val="24"/>
        </w:rPr>
        <w:t>а г</w:t>
      </w:r>
      <w:r w:rsidR="008479F0" w:rsidRPr="00BF01CE">
        <w:rPr>
          <w:rFonts w:cs="Times New Roman"/>
          <w:b/>
          <w:sz w:val="24"/>
          <w:szCs w:val="24"/>
          <w:lang w:val="en-US"/>
        </w:rPr>
        <w:t>I</w:t>
      </w:r>
      <w:r w:rsidR="008479F0" w:rsidRPr="00BF01CE">
        <w:rPr>
          <w:rFonts w:cs="Times New Roman"/>
          <w:b/>
          <w:sz w:val="24"/>
          <w:szCs w:val="24"/>
        </w:rPr>
        <w:t>енеккилин.</w:t>
      </w:r>
    </w:p>
    <w:p w:rsidR="008479F0" w:rsidRPr="00BF01CE" w:rsidRDefault="00BF01CE" w:rsidP="00BF01CE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</w:t>
      </w:r>
      <w:r w:rsidR="008479F0" w:rsidRPr="00BF01CE">
        <w:rPr>
          <w:rFonts w:cs="Times New Roman"/>
          <w:b/>
          <w:sz w:val="24"/>
          <w:szCs w:val="24"/>
        </w:rPr>
        <w:t>Дир баргъичазулги маржаназулги</w:t>
      </w: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Жиде- жидер буго балъгояб къисмат</w:t>
      </w: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Дихъе щвелалдеги щун хадусаги</w:t>
      </w: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Щибалъулъ бессараб рокьигун г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ищкъу</w:t>
      </w: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Гьел килщида хедал, каранда райдал</w:t>
      </w: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Рохел ба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нелги гьеб 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ван лъолелги</w:t>
      </w: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орбу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лъун каранда ре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неб  жа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да</w:t>
      </w: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Жиндерго ган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зде 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де ц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лелги</w:t>
      </w: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Руго т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д хуралго рак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 xml:space="preserve"> тирхулелги</w:t>
      </w: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Гарбида ралаго рак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 xml:space="preserve"> 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унтулелги</w:t>
      </w: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Дие гьел киналго  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гоял руго</w:t>
      </w:r>
    </w:p>
    <w:p w:rsidR="008479F0" w:rsidRPr="00BF01CE" w:rsidRDefault="008479F0" w:rsidP="008479F0">
      <w:pPr>
        <w:spacing w:after="0"/>
        <w:ind w:firstLine="851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Ч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гояб ру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лъе х</w:t>
      </w:r>
      <w:r w:rsidRPr="00BF01CE">
        <w:rPr>
          <w:rFonts w:cs="Times New Roman"/>
          <w:b/>
          <w:sz w:val="24"/>
          <w:szCs w:val="24"/>
          <w:lang w:val="en-US"/>
        </w:rPr>
        <w:t>I</w:t>
      </w:r>
      <w:r w:rsidRPr="00BF01CE">
        <w:rPr>
          <w:rFonts w:cs="Times New Roman"/>
          <w:b/>
          <w:sz w:val="24"/>
          <w:szCs w:val="24"/>
        </w:rPr>
        <w:t>айранлъи кьолел</w:t>
      </w:r>
    </w:p>
    <w:p w:rsidR="00247960" w:rsidRPr="00BF01CE" w:rsidRDefault="00247960" w:rsidP="00BE1111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 xml:space="preserve">РасулгиФазугиругонилъерклассикал. Гьезухъехалкъалъулнухда хер бижиларо. Гьезул </w:t>
      </w:r>
      <w:r w:rsidR="008479F0" w:rsidRPr="00BF01CE">
        <w:rPr>
          <w:rFonts w:cs="Times New Roman"/>
          <w:b/>
          <w:sz w:val="24"/>
          <w:szCs w:val="24"/>
        </w:rPr>
        <w:t>ш</w:t>
      </w:r>
      <w:r w:rsidRPr="00BF01CE">
        <w:rPr>
          <w:rFonts w:cs="Times New Roman"/>
          <w:b/>
          <w:sz w:val="24"/>
          <w:szCs w:val="24"/>
        </w:rPr>
        <w:t>иг1раби ругонилъейкид</w:t>
      </w:r>
      <w:r w:rsidR="003F31A1" w:rsidRPr="00BF01CE">
        <w:rPr>
          <w:rFonts w:cs="Times New Roman"/>
          <w:b/>
          <w:sz w:val="24"/>
          <w:szCs w:val="24"/>
        </w:rPr>
        <w:t xml:space="preserve">аго рек1елъ бугеб байрам.                                 </w:t>
      </w:r>
    </w:p>
    <w:p w:rsidR="00BE1111" w:rsidRPr="00BF01CE" w:rsidRDefault="00BE1111" w:rsidP="005B13DC">
      <w:pPr>
        <w:spacing w:after="0"/>
        <w:jc w:val="both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Дарсидажакъацlиябжощиблъарабнужеда?</w:t>
      </w:r>
      <w:r w:rsidR="004B0C85" w:rsidRPr="00BF01CE">
        <w:rPr>
          <w:rFonts w:cs="Times New Roman"/>
          <w:b/>
          <w:sz w:val="24"/>
          <w:szCs w:val="24"/>
        </w:rPr>
        <w:t xml:space="preserve"> Бищунго щиб бокьараб дарсида?</w:t>
      </w:r>
    </w:p>
    <w:p w:rsidR="00BF01CE" w:rsidRDefault="00BE1111" w:rsidP="00BF01CE">
      <w:p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 xml:space="preserve">(Фазуллъимерлъи, гlолохъанабзаман, хъизаналъулхlакъалъулъ, хъвадарухълъиялъулзахlмат, хlукуматалъкингьейкlодогьаюрай, шапакъатал).   </w:t>
      </w:r>
    </w:p>
    <w:p w:rsidR="004B0C85" w:rsidRPr="00BF01CE" w:rsidRDefault="00BF01CE" w:rsidP="00BF01CE">
      <w:pPr>
        <w:pStyle w:val="a3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 xml:space="preserve"> </w:t>
      </w:r>
      <w:r w:rsidR="00BE1111" w:rsidRPr="00BF01CE">
        <w:rPr>
          <w:rFonts w:cs="Times New Roman"/>
          <w:b/>
          <w:color w:val="FF0000"/>
          <w:sz w:val="24"/>
          <w:szCs w:val="24"/>
        </w:rPr>
        <w:t xml:space="preserve">Рокъобе х1алт1и. </w:t>
      </w:r>
    </w:p>
    <w:p w:rsidR="00FF6389" w:rsidRPr="00BF01CE" w:rsidRDefault="00FF6389" w:rsidP="00FF6389">
      <w:pPr>
        <w:pStyle w:val="a3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С</w:t>
      </w:r>
      <w:r w:rsidR="001D1E0D" w:rsidRPr="00BF01CE">
        <w:rPr>
          <w:rFonts w:cs="Times New Roman"/>
          <w:b/>
          <w:sz w:val="24"/>
          <w:szCs w:val="24"/>
        </w:rPr>
        <w:t>очинение хъвазе«Фазу Г1алиева-т1ерхьунареб ц1ва»</w:t>
      </w:r>
    </w:p>
    <w:p w:rsidR="00FF6389" w:rsidRPr="00BF01CE" w:rsidRDefault="00FF6389" w:rsidP="00FF6389">
      <w:pPr>
        <w:pStyle w:val="a3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Гьелъул биография бицине лъазе.</w:t>
      </w:r>
    </w:p>
    <w:p w:rsidR="00FF6389" w:rsidRPr="00BF01CE" w:rsidRDefault="00FF6389" w:rsidP="00FF6389">
      <w:pPr>
        <w:pStyle w:val="a3"/>
        <w:ind w:left="405"/>
        <w:rPr>
          <w:rFonts w:cs="Times New Roman"/>
          <w:b/>
          <w:sz w:val="24"/>
          <w:szCs w:val="24"/>
        </w:rPr>
      </w:pPr>
    </w:p>
    <w:p w:rsidR="00FF6389" w:rsidRPr="00BF01CE" w:rsidRDefault="00FF6389" w:rsidP="00BF01CE">
      <w:pPr>
        <w:pStyle w:val="a3"/>
        <w:numPr>
          <w:ilvl w:val="0"/>
          <w:numId w:val="6"/>
        </w:numPr>
        <w:rPr>
          <w:rFonts w:cs="Times New Roman"/>
          <w:b/>
          <w:color w:val="FF0000"/>
          <w:sz w:val="24"/>
          <w:szCs w:val="24"/>
        </w:rPr>
      </w:pPr>
      <w:r w:rsidRPr="00BF01CE">
        <w:rPr>
          <w:rFonts w:cs="Times New Roman"/>
          <w:b/>
          <w:color w:val="FF0000"/>
          <w:sz w:val="24"/>
          <w:szCs w:val="24"/>
        </w:rPr>
        <w:t>Дарсил х</w:t>
      </w:r>
      <w:r w:rsidRPr="00BF01CE">
        <w:rPr>
          <w:rFonts w:cs="Times New Roman"/>
          <w:b/>
          <w:color w:val="FF0000"/>
          <w:sz w:val="24"/>
          <w:szCs w:val="24"/>
          <w:lang w:val="en-US"/>
        </w:rPr>
        <w:t>I</w:t>
      </w:r>
      <w:r w:rsidRPr="00BF01CE">
        <w:rPr>
          <w:rFonts w:cs="Times New Roman"/>
          <w:b/>
          <w:color w:val="FF0000"/>
          <w:sz w:val="24"/>
          <w:szCs w:val="24"/>
        </w:rPr>
        <w:t>асил</w:t>
      </w:r>
    </w:p>
    <w:p w:rsidR="00FF6389" w:rsidRPr="00BF01CE" w:rsidRDefault="00FF6389" w:rsidP="00FF6389">
      <w:pPr>
        <w:pStyle w:val="a3"/>
        <w:ind w:left="360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Къиматал лъела киназего.</w:t>
      </w:r>
    </w:p>
    <w:p w:rsidR="00BE1111" w:rsidRPr="00BF01CE" w:rsidRDefault="00FF6389" w:rsidP="00FF6389">
      <w:pPr>
        <w:pStyle w:val="a3"/>
        <w:ind w:left="360"/>
        <w:rPr>
          <w:rFonts w:cs="Times New Roman"/>
          <w:b/>
          <w:sz w:val="24"/>
          <w:szCs w:val="24"/>
        </w:rPr>
      </w:pPr>
      <w:r w:rsidRPr="00BF01CE">
        <w:rPr>
          <w:rFonts w:cs="Times New Roman"/>
          <w:b/>
          <w:sz w:val="24"/>
          <w:szCs w:val="24"/>
        </w:rPr>
        <w:t>М</w:t>
      </w:r>
      <w:r w:rsidR="001D1E0D" w:rsidRPr="00BF01CE">
        <w:rPr>
          <w:rFonts w:cs="Times New Roman"/>
          <w:b/>
          <w:sz w:val="24"/>
          <w:szCs w:val="24"/>
        </w:rPr>
        <w:t>аг1арул</w:t>
      </w:r>
      <w:r w:rsidRPr="00BF01CE">
        <w:rPr>
          <w:rFonts w:cs="Times New Roman"/>
          <w:b/>
          <w:sz w:val="24"/>
          <w:szCs w:val="24"/>
        </w:rPr>
        <w:t xml:space="preserve"> мац1алъе </w:t>
      </w:r>
      <w:r w:rsidR="001D1E0D" w:rsidRPr="00BF01CE">
        <w:rPr>
          <w:rFonts w:cs="Times New Roman"/>
          <w:b/>
          <w:sz w:val="24"/>
          <w:szCs w:val="24"/>
        </w:rPr>
        <w:t>мадар</w:t>
      </w:r>
      <w:r w:rsidRPr="00BF01CE">
        <w:rPr>
          <w:rFonts w:cs="Times New Roman"/>
          <w:b/>
          <w:sz w:val="24"/>
          <w:szCs w:val="24"/>
        </w:rPr>
        <w:t xml:space="preserve">гьабуна </w:t>
      </w:r>
      <w:r w:rsidR="001D1E0D" w:rsidRPr="00BF01CE">
        <w:rPr>
          <w:rFonts w:cs="Times New Roman"/>
          <w:b/>
          <w:sz w:val="24"/>
          <w:szCs w:val="24"/>
        </w:rPr>
        <w:t>нужеца</w:t>
      </w:r>
      <w:r w:rsidRPr="00BF01CE">
        <w:rPr>
          <w:rFonts w:cs="Times New Roman"/>
          <w:b/>
          <w:sz w:val="24"/>
          <w:szCs w:val="24"/>
        </w:rPr>
        <w:t xml:space="preserve"> жакъа</w:t>
      </w:r>
      <w:r w:rsidR="001D1E0D" w:rsidRPr="00BF01CE">
        <w:rPr>
          <w:rFonts w:cs="Times New Roman"/>
          <w:b/>
          <w:sz w:val="24"/>
          <w:szCs w:val="24"/>
        </w:rPr>
        <w:t>. Аммадагьалги т1ад х1алт1изе ккела.Тавпикъкьегинужее Ват1анги бокьизе, миллатги бокьизе.Мац1 гьеч1они миллат</w:t>
      </w:r>
      <w:r w:rsidR="003033BC" w:rsidRPr="00BF01CE">
        <w:rPr>
          <w:rFonts w:cs="Times New Roman"/>
          <w:b/>
          <w:sz w:val="24"/>
          <w:szCs w:val="24"/>
        </w:rPr>
        <w:t xml:space="preserve"> бук1унареблъиги бич1ч1ун,</w:t>
      </w:r>
      <w:r w:rsidR="00034F9D" w:rsidRPr="00BF01CE">
        <w:rPr>
          <w:rFonts w:cs="Times New Roman"/>
          <w:b/>
          <w:sz w:val="24"/>
          <w:szCs w:val="24"/>
        </w:rPr>
        <w:t xml:space="preserve"> адаб х1урматалда ц1уне умумузухъан ирсалъе щвараб рахьдал мац1</w:t>
      </w:r>
      <w:r w:rsidR="003033BC" w:rsidRPr="00BF01CE">
        <w:rPr>
          <w:rFonts w:cs="Times New Roman"/>
          <w:b/>
          <w:sz w:val="24"/>
          <w:szCs w:val="24"/>
        </w:rPr>
        <w:t>.Къо-мех лъик1</w:t>
      </w:r>
      <w:r w:rsidR="003F31A1" w:rsidRPr="00BF01CE">
        <w:rPr>
          <w:rFonts w:cs="Times New Roman"/>
          <w:b/>
          <w:sz w:val="24"/>
          <w:szCs w:val="24"/>
        </w:rPr>
        <w:t>,лъимал</w:t>
      </w:r>
      <w:r w:rsidR="00831BBB" w:rsidRPr="00BF01CE">
        <w:rPr>
          <w:rFonts w:cs="Times New Roman"/>
          <w:b/>
          <w:sz w:val="24"/>
          <w:szCs w:val="24"/>
        </w:rPr>
        <w:t>,баркала нужее</w:t>
      </w:r>
      <w:r w:rsidR="003033BC" w:rsidRPr="00BF01CE">
        <w:rPr>
          <w:rFonts w:cs="Times New Roman"/>
          <w:b/>
          <w:sz w:val="24"/>
          <w:szCs w:val="24"/>
        </w:rPr>
        <w:t>!</w:t>
      </w:r>
    </w:p>
    <w:p w:rsidR="007A569D" w:rsidRPr="00BF01CE" w:rsidRDefault="007A569D" w:rsidP="007A569D">
      <w:pPr>
        <w:rPr>
          <w:rFonts w:cs="Times New Roman"/>
          <w:b/>
          <w:sz w:val="24"/>
          <w:szCs w:val="24"/>
        </w:rPr>
      </w:pPr>
    </w:p>
    <w:p w:rsidR="00220514" w:rsidRDefault="00220514" w:rsidP="005619C9">
      <w:pPr>
        <w:rPr>
          <w:rFonts w:cs="Times New Roman"/>
          <w:b/>
          <w:sz w:val="28"/>
          <w:szCs w:val="28"/>
        </w:rPr>
      </w:pPr>
    </w:p>
    <w:p w:rsidR="005913B0" w:rsidRDefault="005913B0" w:rsidP="005619C9">
      <w:pPr>
        <w:rPr>
          <w:rFonts w:cs="Times New Roman"/>
          <w:b/>
          <w:sz w:val="28"/>
          <w:szCs w:val="28"/>
        </w:rPr>
      </w:pPr>
    </w:p>
    <w:p w:rsidR="005913B0" w:rsidRPr="0033197F" w:rsidRDefault="003941BC" w:rsidP="005619C9">
      <w:pPr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38286" cy="3879172"/>
            <wp:effectExtent l="19050" t="0" r="0" b="0"/>
            <wp:docPr id="7" name="Рисунок 6" descr="C:\Users\Microsoft\AppData\Local\Microsoft\Windows\Temporary Internet Files\Content.Word\IMG-2019032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rosoft\AppData\Local\Microsoft\Windows\Temporary Internet Files\Content.Word\IMG-20190321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46" cy="387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F01CE" w:rsidRDefault="00BF01CE" w:rsidP="003941BC">
      <w:pPr>
        <w:jc w:val="center"/>
        <w:rPr>
          <w:rFonts w:cs="Times New Roman"/>
          <w:b/>
          <w:sz w:val="32"/>
          <w:szCs w:val="32"/>
        </w:rPr>
      </w:pPr>
    </w:p>
    <w:p w:rsidR="00BF01CE" w:rsidRDefault="00BF01CE" w:rsidP="003941BC">
      <w:pPr>
        <w:jc w:val="center"/>
        <w:rPr>
          <w:rFonts w:cs="Times New Roman"/>
          <w:b/>
          <w:sz w:val="32"/>
          <w:szCs w:val="32"/>
        </w:rPr>
      </w:pPr>
    </w:p>
    <w:p w:rsidR="00BF01CE" w:rsidRDefault="00BF01CE" w:rsidP="003941BC">
      <w:pPr>
        <w:jc w:val="center"/>
        <w:rPr>
          <w:rFonts w:cs="Times New Roman"/>
          <w:b/>
          <w:sz w:val="32"/>
          <w:szCs w:val="32"/>
        </w:rPr>
      </w:pPr>
    </w:p>
    <w:p w:rsidR="00BF01CE" w:rsidRDefault="00BF01CE" w:rsidP="003941BC">
      <w:pPr>
        <w:jc w:val="center"/>
        <w:rPr>
          <w:rFonts w:cs="Times New Roman"/>
          <w:b/>
          <w:sz w:val="32"/>
          <w:szCs w:val="32"/>
        </w:rPr>
      </w:pPr>
    </w:p>
    <w:p w:rsidR="00BF01CE" w:rsidRDefault="00BF01CE" w:rsidP="003941BC">
      <w:pPr>
        <w:jc w:val="center"/>
        <w:rPr>
          <w:rFonts w:cs="Times New Roman"/>
          <w:b/>
          <w:sz w:val="32"/>
          <w:szCs w:val="32"/>
        </w:rPr>
      </w:pPr>
    </w:p>
    <w:p w:rsidR="00BF01CE" w:rsidRDefault="00BF01CE" w:rsidP="003941BC">
      <w:pPr>
        <w:jc w:val="center"/>
        <w:rPr>
          <w:rFonts w:cs="Times New Roman"/>
          <w:b/>
          <w:sz w:val="32"/>
          <w:szCs w:val="32"/>
        </w:rPr>
      </w:pPr>
    </w:p>
    <w:p w:rsidR="00BF01CE" w:rsidRDefault="00BF01CE" w:rsidP="003941BC">
      <w:pPr>
        <w:jc w:val="center"/>
        <w:rPr>
          <w:rFonts w:cs="Times New Roman"/>
          <w:b/>
          <w:sz w:val="32"/>
          <w:szCs w:val="32"/>
        </w:rPr>
      </w:pPr>
    </w:p>
    <w:p w:rsidR="00BF01CE" w:rsidRDefault="00BF01CE" w:rsidP="003941BC">
      <w:pPr>
        <w:jc w:val="center"/>
        <w:rPr>
          <w:rFonts w:cs="Times New Roman"/>
          <w:b/>
          <w:sz w:val="32"/>
          <w:szCs w:val="32"/>
        </w:rPr>
      </w:pPr>
    </w:p>
    <w:p w:rsidR="00BF01CE" w:rsidRDefault="00BF01CE" w:rsidP="003941BC">
      <w:pPr>
        <w:jc w:val="center"/>
        <w:rPr>
          <w:rFonts w:cs="Times New Roman"/>
          <w:b/>
          <w:sz w:val="32"/>
          <w:szCs w:val="32"/>
        </w:rPr>
      </w:pPr>
    </w:p>
    <w:p w:rsidR="005913B0" w:rsidRPr="00BF01CE" w:rsidRDefault="003941BC" w:rsidP="003941BC">
      <w:pPr>
        <w:jc w:val="center"/>
        <w:rPr>
          <w:rFonts w:cs="Times New Roman"/>
          <w:b/>
          <w:sz w:val="32"/>
          <w:szCs w:val="32"/>
        </w:rPr>
      </w:pPr>
      <w:r w:rsidRPr="00BF01CE">
        <w:rPr>
          <w:rFonts w:cs="Times New Roman"/>
          <w:b/>
          <w:sz w:val="32"/>
          <w:szCs w:val="32"/>
        </w:rPr>
        <w:t>ГКОУ</w:t>
      </w:r>
      <w:r w:rsidR="00BF01CE" w:rsidRPr="00BF01CE">
        <w:rPr>
          <w:rFonts w:cs="Times New Roman"/>
          <w:b/>
          <w:sz w:val="32"/>
          <w:szCs w:val="32"/>
        </w:rPr>
        <w:t xml:space="preserve"> РД </w:t>
      </w:r>
      <w:r w:rsidRPr="00BF01CE">
        <w:rPr>
          <w:rFonts w:cs="Times New Roman"/>
          <w:b/>
          <w:sz w:val="32"/>
          <w:szCs w:val="32"/>
        </w:rPr>
        <w:t xml:space="preserve"> «Щедринс</w:t>
      </w:r>
      <w:r w:rsidR="00BF01CE" w:rsidRPr="00BF01CE">
        <w:rPr>
          <w:rFonts w:cs="Times New Roman"/>
          <w:b/>
          <w:sz w:val="32"/>
          <w:szCs w:val="32"/>
        </w:rPr>
        <w:t>кая СОШ Тляратинского района»</w:t>
      </w:r>
    </w:p>
    <w:p w:rsidR="005913B0" w:rsidRDefault="005913B0" w:rsidP="005619C9">
      <w:pPr>
        <w:rPr>
          <w:rFonts w:cs="Times New Roman"/>
          <w:b/>
          <w:sz w:val="28"/>
          <w:szCs w:val="28"/>
        </w:rPr>
      </w:pPr>
    </w:p>
    <w:p w:rsidR="005913B0" w:rsidRDefault="00B41B93" w:rsidP="005619C9">
      <w:pPr>
        <w:rPr>
          <w:rFonts w:cs="Times New Roman"/>
          <w:b/>
          <w:sz w:val="28"/>
          <w:szCs w:val="28"/>
        </w:rPr>
      </w:pPr>
      <w:r w:rsidRPr="00B41B93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9.9pt;margin-top:19.9pt;width:459.15pt;height:91pt;z-index:251667456" adj="5665,10800" fillcolor="#00b050">
            <v:shadow color="#868686"/>
            <v:textpath style="font-family:&quot;Impact&quot;;font-size:48pt;v-text-kern:t" trim="t" fitpath="t" xscale="f" string="Открытый урок&#10;     на тему:"/>
          </v:shape>
        </w:pict>
      </w:r>
    </w:p>
    <w:p w:rsidR="005913B0" w:rsidRDefault="005913B0" w:rsidP="005619C9">
      <w:pPr>
        <w:rPr>
          <w:rFonts w:cs="Times New Roman"/>
          <w:b/>
          <w:sz w:val="28"/>
          <w:szCs w:val="28"/>
        </w:rPr>
      </w:pPr>
    </w:p>
    <w:p w:rsidR="005913B0" w:rsidRPr="00160229" w:rsidRDefault="005913B0" w:rsidP="005619C9">
      <w:pPr>
        <w:rPr>
          <w:rFonts w:cs="Times New Roman"/>
          <w:b/>
          <w:sz w:val="28"/>
          <w:szCs w:val="28"/>
        </w:rPr>
      </w:pPr>
    </w:p>
    <w:p w:rsidR="005619C9" w:rsidRDefault="005913B0" w:rsidP="008F709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364490</wp:posOffset>
            </wp:positionV>
            <wp:extent cx="1958340" cy="2156460"/>
            <wp:effectExtent l="19050" t="0" r="3810" b="0"/>
            <wp:wrapNone/>
            <wp:docPr id="3" name="Рисунок 2" descr="C:\Users\КОМПиКО\Desktop\wm_93_20130106_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КОМПиКО\Desktop\wm_93_20130106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156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364490</wp:posOffset>
            </wp:positionV>
            <wp:extent cx="2032000" cy="2156460"/>
            <wp:effectExtent l="19050" t="0" r="635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37DB" w:rsidRDefault="005913B0" w:rsidP="008F709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056</wp:posOffset>
            </wp:positionH>
            <wp:positionV relativeFrom="paragraph">
              <wp:posOffset>39825</wp:posOffset>
            </wp:positionV>
            <wp:extent cx="1757992" cy="2156603"/>
            <wp:effectExtent l="19050" t="0" r="0" b="0"/>
            <wp:wrapNone/>
            <wp:docPr id="1" name="Рисунок 1" descr="F: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2" cy="215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B41B93" w:rsidP="008F7091">
      <w:pPr>
        <w:rPr>
          <w:rFonts w:cs="Times New Roman"/>
          <w:b/>
          <w:sz w:val="28"/>
          <w:szCs w:val="28"/>
        </w:rPr>
      </w:pPr>
      <w:r w:rsidRPr="00B41B93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0" type="#_x0000_t156" style="position:absolute;margin-left:18.4pt;margin-top:4.05pt;width:472.75pt;height:167.75pt;z-index:251669504" fillcolor="red" strokecolor="#00b050">
            <v:fill color2="#099"/>
            <v:shadow on="t" color="silver" opacity="52429f" offset="3pt,3pt"/>
            <v:textpath style="font-family:&quot;Times New Roman&quot;;font-size:60pt;font-weight:bold;v-text-kern:t" trim="t" fitpath="t" xscale="f" string="&quot;Фазу  ГIалиева – &#10;магIарулазул тIерхьунареб цIва&quot;"/>
          </v:shape>
        </w:pict>
      </w: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5913B0" w:rsidRDefault="005913B0" w:rsidP="008F7091">
      <w:pPr>
        <w:rPr>
          <w:rFonts w:cs="Times New Roman"/>
          <w:b/>
          <w:sz w:val="28"/>
          <w:szCs w:val="28"/>
        </w:rPr>
      </w:pPr>
    </w:p>
    <w:p w:rsidR="006837DB" w:rsidRDefault="005913B0" w:rsidP="008F709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65125</wp:posOffset>
            </wp:positionV>
            <wp:extent cx="1412875" cy="1449070"/>
            <wp:effectExtent l="19050" t="0" r="0" b="0"/>
            <wp:wrapNone/>
            <wp:docPr id="6" name="Рисунок 5" descr="C:\Users\КОМПиКО\Desktop\ccd5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КОМПиКО\Desktop\ccd5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365125</wp:posOffset>
            </wp:positionV>
            <wp:extent cx="1645285" cy="1492250"/>
            <wp:effectExtent l="19050" t="0" r="0" b="0"/>
            <wp:wrapNone/>
            <wp:docPr id="5" name="Рисунок 4" descr="C:\Users\КОМПиКО\Desktop\faz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КОМПиКО\Desktop\fazu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49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5913B0" w:rsidRDefault="005913B0" w:rsidP="008F7091">
      <w:pPr>
        <w:rPr>
          <w:rFonts w:cs="Times New Roman"/>
          <w:b/>
          <w:sz w:val="28"/>
          <w:szCs w:val="28"/>
        </w:rPr>
      </w:pPr>
    </w:p>
    <w:p w:rsidR="005913B0" w:rsidRPr="00D839C3" w:rsidRDefault="0033197F" w:rsidP="00B12BA7">
      <w:pPr>
        <w:rPr>
          <w:rFonts w:ascii="Times New Roman" w:hAnsi="Times New Roman" w:cs="Times New Roman"/>
          <w:b/>
          <w:sz w:val="24"/>
          <w:szCs w:val="24"/>
        </w:rPr>
      </w:pPr>
      <w:r w:rsidRPr="0033197F">
        <w:rPr>
          <w:rFonts w:cs="Times New Roman"/>
          <w:b/>
          <w:sz w:val="28"/>
          <w:szCs w:val="28"/>
        </w:rPr>
        <w:t xml:space="preserve">                                 </w:t>
      </w:r>
    </w:p>
    <w:p w:rsidR="005913B0" w:rsidRPr="00D839C3" w:rsidRDefault="005913B0" w:rsidP="00591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1BC" w:rsidRDefault="00821F0E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F01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41BC">
        <w:rPr>
          <w:rFonts w:ascii="Times New Roman" w:hAnsi="Times New Roman" w:cs="Times New Roman"/>
          <w:b/>
          <w:sz w:val="28"/>
          <w:szCs w:val="28"/>
        </w:rPr>
        <w:t>Г1уц1ана :  Г1абдулаева Г.Х.</w:t>
      </w: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Default="005913B0" w:rsidP="005913B0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  <w:sectPr w:rsidR="005913B0" w:rsidRPr="0090298F" w:rsidSect="00181B96">
          <w:pgSz w:w="11906" w:h="16838"/>
          <w:pgMar w:top="1134" w:right="850" w:bottom="851" w:left="993" w:header="708" w:footer="708" w:gutter="0"/>
          <w:pgBorders w:offsetFrom="page">
            <w:top w:val="stars3d" w:sz="10" w:space="24" w:color="auto"/>
            <w:left w:val="stars3d" w:sz="10" w:space="24" w:color="auto"/>
            <w:bottom w:val="stars3d" w:sz="10" w:space="24" w:color="auto"/>
            <w:right w:val="stars3d" w:sz="10" w:space="24" w:color="auto"/>
          </w:pgBorders>
          <w:cols w:space="708"/>
          <w:docGrid w:linePitch="360"/>
        </w:sect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Pr="008F7091" w:rsidRDefault="006837DB" w:rsidP="008F7091">
      <w:pPr>
        <w:rPr>
          <w:rFonts w:cs="Times New Roman"/>
          <w:b/>
          <w:sz w:val="28"/>
          <w:szCs w:val="28"/>
        </w:rPr>
      </w:pPr>
    </w:p>
    <w:sectPr w:rsidR="006837DB" w:rsidRPr="008F7091" w:rsidSect="004B7FC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538" w:rsidRDefault="00646538" w:rsidP="003033BC">
      <w:pPr>
        <w:spacing w:after="0" w:line="240" w:lineRule="auto"/>
      </w:pPr>
      <w:r>
        <w:separator/>
      </w:r>
    </w:p>
  </w:endnote>
  <w:endnote w:type="continuationSeparator" w:id="1">
    <w:p w:rsidR="00646538" w:rsidRDefault="00646538" w:rsidP="0030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538" w:rsidRDefault="00646538" w:rsidP="003033BC">
      <w:pPr>
        <w:spacing w:after="0" w:line="240" w:lineRule="auto"/>
      </w:pPr>
      <w:r>
        <w:separator/>
      </w:r>
    </w:p>
  </w:footnote>
  <w:footnote w:type="continuationSeparator" w:id="1">
    <w:p w:rsidR="00646538" w:rsidRDefault="00646538" w:rsidP="0030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C8D"/>
    <w:multiLevelType w:val="hybridMultilevel"/>
    <w:tmpl w:val="948417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878"/>
    <w:multiLevelType w:val="hybridMultilevel"/>
    <w:tmpl w:val="03BE0F4E"/>
    <w:lvl w:ilvl="0" w:tplc="82C891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CC5845"/>
    <w:multiLevelType w:val="hybridMultilevel"/>
    <w:tmpl w:val="05F02B22"/>
    <w:lvl w:ilvl="0" w:tplc="1BB423A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47E70"/>
    <w:multiLevelType w:val="hybridMultilevel"/>
    <w:tmpl w:val="629C7522"/>
    <w:lvl w:ilvl="0" w:tplc="CF92AA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473563D"/>
    <w:multiLevelType w:val="hybridMultilevel"/>
    <w:tmpl w:val="5BC030CA"/>
    <w:lvl w:ilvl="0" w:tplc="04AA3FB8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E2F75"/>
    <w:multiLevelType w:val="hybridMultilevel"/>
    <w:tmpl w:val="76146C1C"/>
    <w:lvl w:ilvl="0" w:tplc="0EE01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069"/>
    <w:rsid w:val="00001D9C"/>
    <w:rsid w:val="00034F9D"/>
    <w:rsid w:val="00050072"/>
    <w:rsid w:val="000D0D12"/>
    <w:rsid w:val="00103B99"/>
    <w:rsid w:val="00125EE0"/>
    <w:rsid w:val="00143959"/>
    <w:rsid w:val="0014494C"/>
    <w:rsid w:val="00160229"/>
    <w:rsid w:val="00193B8D"/>
    <w:rsid w:val="001970EB"/>
    <w:rsid w:val="001D1E0D"/>
    <w:rsid w:val="001F447D"/>
    <w:rsid w:val="001F54DD"/>
    <w:rsid w:val="0020042D"/>
    <w:rsid w:val="00220514"/>
    <w:rsid w:val="00244834"/>
    <w:rsid w:val="00247960"/>
    <w:rsid w:val="002504FC"/>
    <w:rsid w:val="00270EB6"/>
    <w:rsid w:val="00283FCF"/>
    <w:rsid w:val="00292D35"/>
    <w:rsid w:val="002E3DEB"/>
    <w:rsid w:val="003033BC"/>
    <w:rsid w:val="00314AED"/>
    <w:rsid w:val="0033197F"/>
    <w:rsid w:val="003345D9"/>
    <w:rsid w:val="00356FD8"/>
    <w:rsid w:val="003740A7"/>
    <w:rsid w:val="003941BC"/>
    <w:rsid w:val="003A7875"/>
    <w:rsid w:val="003B5D07"/>
    <w:rsid w:val="003C7EA9"/>
    <w:rsid w:val="003D6F6A"/>
    <w:rsid w:val="003F31A1"/>
    <w:rsid w:val="004A0E87"/>
    <w:rsid w:val="004A6171"/>
    <w:rsid w:val="004B0C85"/>
    <w:rsid w:val="004B3A13"/>
    <w:rsid w:val="004B7FC8"/>
    <w:rsid w:val="004D2196"/>
    <w:rsid w:val="004E1487"/>
    <w:rsid w:val="005619C9"/>
    <w:rsid w:val="0058506A"/>
    <w:rsid w:val="005913B0"/>
    <w:rsid w:val="005A5D46"/>
    <w:rsid w:val="005B039B"/>
    <w:rsid w:val="005B13DC"/>
    <w:rsid w:val="005C0970"/>
    <w:rsid w:val="005D5F22"/>
    <w:rsid w:val="005E5330"/>
    <w:rsid w:val="005F5B5D"/>
    <w:rsid w:val="006208EC"/>
    <w:rsid w:val="00646538"/>
    <w:rsid w:val="00652EE4"/>
    <w:rsid w:val="00671B5E"/>
    <w:rsid w:val="0068125F"/>
    <w:rsid w:val="006837DB"/>
    <w:rsid w:val="00691240"/>
    <w:rsid w:val="00693DC9"/>
    <w:rsid w:val="006A5F9B"/>
    <w:rsid w:val="006B2CED"/>
    <w:rsid w:val="006D4CF1"/>
    <w:rsid w:val="006D5631"/>
    <w:rsid w:val="006E0147"/>
    <w:rsid w:val="00783E2B"/>
    <w:rsid w:val="007A569D"/>
    <w:rsid w:val="007B0F2E"/>
    <w:rsid w:val="007C3561"/>
    <w:rsid w:val="007E06EF"/>
    <w:rsid w:val="00802A84"/>
    <w:rsid w:val="00821F0E"/>
    <w:rsid w:val="00831BBB"/>
    <w:rsid w:val="00836E43"/>
    <w:rsid w:val="0084212D"/>
    <w:rsid w:val="008479F0"/>
    <w:rsid w:val="008555CA"/>
    <w:rsid w:val="00857F88"/>
    <w:rsid w:val="0087061F"/>
    <w:rsid w:val="00893033"/>
    <w:rsid w:val="008B4DB6"/>
    <w:rsid w:val="008C29D5"/>
    <w:rsid w:val="008E0AEF"/>
    <w:rsid w:val="008E17E1"/>
    <w:rsid w:val="008F077A"/>
    <w:rsid w:val="008F7091"/>
    <w:rsid w:val="00902522"/>
    <w:rsid w:val="00914C68"/>
    <w:rsid w:val="00915312"/>
    <w:rsid w:val="00931394"/>
    <w:rsid w:val="00933683"/>
    <w:rsid w:val="00977357"/>
    <w:rsid w:val="00996EAC"/>
    <w:rsid w:val="009C1830"/>
    <w:rsid w:val="009F3B6F"/>
    <w:rsid w:val="00A20B69"/>
    <w:rsid w:val="00A3472F"/>
    <w:rsid w:val="00A6386E"/>
    <w:rsid w:val="00A779C6"/>
    <w:rsid w:val="00AA5136"/>
    <w:rsid w:val="00B0296B"/>
    <w:rsid w:val="00B12BA7"/>
    <w:rsid w:val="00B3594B"/>
    <w:rsid w:val="00B41B93"/>
    <w:rsid w:val="00B42871"/>
    <w:rsid w:val="00B5372E"/>
    <w:rsid w:val="00B6634A"/>
    <w:rsid w:val="00B7235D"/>
    <w:rsid w:val="00B86612"/>
    <w:rsid w:val="00B9315C"/>
    <w:rsid w:val="00B93C05"/>
    <w:rsid w:val="00BC19A9"/>
    <w:rsid w:val="00BE1111"/>
    <w:rsid w:val="00BF01CE"/>
    <w:rsid w:val="00BF62FF"/>
    <w:rsid w:val="00C03490"/>
    <w:rsid w:val="00C64B2F"/>
    <w:rsid w:val="00C713EA"/>
    <w:rsid w:val="00C93E1E"/>
    <w:rsid w:val="00CA5F72"/>
    <w:rsid w:val="00CB0B87"/>
    <w:rsid w:val="00CE23FE"/>
    <w:rsid w:val="00D35AA6"/>
    <w:rsid w:val="00D42F66"/>
    <w:rsid w:val="00D5161C"/>
    <w:rsid w:val="00D56F55"/>
    <w:rsid w:val="00D637FF"/>
    <w:rsid w:val="00DA3408"/>
    <w:rsid w:val="00DA794A"/>
    <w:rsid w:val="00DC7B02"/>
    <w:rsid w:val="00DE7216"/>
    <w:rsid w:val="00E00821"/>
    <w:rsid w:val="00E25942"/>
    <w:rsid w:val="00E44069"/>
    <w:rsid w:val="00E5738D"/>
    <w:rsid w:val="00E656FC"/>
    <w:rsid w:val="00ED048A"/>
    <w:rsid w:val="00EE036B"/>
    <w:rsid w:val="00EE14B3"/>
    <w:rsid w:val="00F01CB8"/>
    <w:rsid w:val="00F207B5"/>
    <w:rsid w:val="00F27BAE"/>
    <w:rsid w:val="00F36EB3"/>
    <w:rsid w:val="00FA10E6"/>
    <w:rsid w:val="00FB434D"/>
    <w:rsid w:val="00FC0707"/>
    <w:rsid w:val="00FC0837"/>
    <w:rsid w:val="00FC11F2"/>
    <w:rsid w:val="00FF118F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35"/>
  </w:style>
  <w:style w:type="paragraph" w:styleId="2">
    <w:name w:val="heading 2"/>
    <w:basedOn w:val="a"/>
    <w:next w:val="a"/>
    <w:link w:val="20"/>
    <w:uiPriority w:val="9"/>
    <w:unhideWhenUsed/>
    <w:qFormat/>
    <w:rsid w:val="0080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69"/>
    <w:pPr>
      <w:ind w:left="720"/>
      <w:contextualSpacing/>
    </w:pPr>
  </w:style>
  <w:style w:type="paragraph" w:styleId="a4">
    <w:name w:val="No Spacing"/>
    <w:uiPriority w:val="1"/>
    <w:qFormat/>
    <w:rsid w:val="002479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6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30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3BC"/>
  </w:style>
  <w:style w:type="paragraph" w:styleId="a7">
    <w:name w:val="footer"/>
    <w:basedOn w:val="a"/>
    <w:link w:val="a8"/>
    <w:uiPriority w:val="99"/>
    <w:unhideWhenUsed/>
    <w:rsid w:val="0030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3BC"/>
  </w:style>
  <w:style w:type="paragraph" w:styleId="a9">
    <w:name w:val="Balloon Text"/>
    <w:basedOn w:val="a"/>
    <w:link w:val="aa"/>
    <w:uiPriority w:val="99"/>
    <w:semiHidden/>
    <w:unhideWhenUsed/>
    <w:rsid w:val="0068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7DB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BF01C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ac">
    <w:name w:val="Подзаголовок Знак"/>
    <w:basedOn w:val="a0"/>
    <w:link w:val="ab"/>
    <w:uiPriority w:val="11"/>
    <w:rsid w:val="00BF01CE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8D6B-9142-4AD6-B5A9-98571636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1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cp:lastPrinted>2017-02-18T12:54:00Z</cp:lastPrinted>
  <dcterms:created xsi:type="dcterms:W3CDTF">2016-03-12T06:32:00Z</dcterms:created>
  <dcterms:modified xsi:type="dcterms:W3CDTF">2019-04-21T12:02:00Z</dcterms:modified>
</cp:coreProperties>
</file>